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2A4DF5" w14:textId="5650D763" w:rsidR="003763BA" w:rsidRPr="007D272D" w:rsidRDefault="005B3D01" w:rsidP="009F1B52">
      <w:pPr>
        <w:spacing w:after="0" w:line="240" w:lineRule="auto"/>
        <w:jc w:val="center"/>
        <w:rPr>
          <w:rFonts w:ascii="Georgia" w:hAnsi="Georgia"/>
          <w:b/>
          <w:bCs/>
          <w:color w:val="FF0000"/>
          <w:sz w:val="48"/>
          <w:szCs w:val="48"/>
          <w:vertAlign w:val="superscript"/>
          <w:lang w:val="en-GB"/>
        </w:rPr>
      </w:pPr>
      <w:r>
        <w:rPr>
          <w:rFonts w:ascii="Georgia" w:hAnsi="Georgia"/>
          <w:b/>
          <w:bCs/>
          <w:color w:val="FF0000"/>
          <w:sz w:val="48"/>
          <w:szCs w:val="48"/>
          <w:lang w:val="en-GB"/>
        </w:rPr>
        <w:t>Trajectory generator</w:t>
      </w:r>
    </w:p>
    <w:p w14:paraId="04DA0843" w14:textId="77777777" w:rsidR="001C07A1" w:rsidRDefault="001C07A1" w:rsidP="001C07A1">
      <w:pPr>
        <w:spacing w:after="0" w:line="240" w:lineRule="auto"/>
        <w:rPr>
          <w:rFonts w:ascii="Georgia" w:eastAsiaTheme="minorEastAsia" w:hAnsi="Georgia"/>
        </w:rPr>
      </w:pPr>
    </w:p>
    <w:p w14:paraId="70F52397" w14:textId="0763494D" w:rsidR="00B77CA3" w:rsidRDefault="00B77CA3" w:rsidP="00E71A15">
      <w:pPr>
        <w:spacing w:after="0" w:line="240" w:lineRule="auto"/>
        <w:rPr>
          <w:rFonts w:ascii="Georgia" w:eastAsiaTheme="minorEastAsia" w:hAnsi="Georgia"/>
        </w:rPr>
      </w:pPr>
    </w:p>
    <w:p w14:paraId="2B2E941C" w14:textId="0BB3EAC0" w:rsidR="00EF307F" w:rsidRPr="0073361E" w:rsidRDefault="00EF307F" w:rsidP="00EF307F">
      <w:pPr>
        <w:spacing w:after="0" w:line="240" w:lineRule="auto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40"/>
          <w:szCs w:val="40"/>
        </w:rPr>
        <w:t>System model</w:t>
      </w:r>
      <w:r w:rsidR="0082223D">
        <w:rPr>
          <w:rFonts w:ascii="Georgia" w:eastAsia="Georgia" w:hAnsi="Georgia" w:cs="Georgia"/>
          <w:b/>
          <w:sz w:val="40"/>
          <w:szCs w:val="40"/>
        </w:rPr>
        <w:t xml:space="preserve"> (point mass kinematic)</w:t>
      </w:r>
    </w:p>
    <w:p w14:paraId="34F4BDCE" w14:textId="25FF6F85" w:rsidR="00EF307F" w:rsidRDefault="00EF307F" w:rsidP="00EF307F">
      <w:pPr>
        <w:spacing w:after="0" w:line="240" w:lineRule="auto"/>
        <w:rPr>
          <w:rFonts w:ascii="Georgia" w:eastAsiaTheme="minorEastAsia" w:hAnsi="Georgia"/>
        </w:rPr>
      </w:pPr>
    </w:p>
    <w:p w14:paraId="0F325EF3" w14:textId="77777777" w:rsidR="003D13D9" w:rsidRPr="004B7DE3" w:rsidRDefault="001C7151" w:rsidP="003D13D9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eqArr>
            </m:e>
          </m:d>
        </m:oMath>
      </m:oMathPara>
    </w:p>
    <w:p w14:paraId="1A713B10" w14:textId="77777777" w:rsidR="003D13D9" w:rsidRDefault="003D13D9" w:rsidP="003D13D9">
      <w:pPr>
        <w:spacing w:after="0" w:line="240" w:lineRule="auto"/>
        <w:rPr>
          <w:rFonts w:ascii="Georgia" w:eastAsiaTheme="minorEastAsia" w:hAnsi="Georgia"/>
        </w:rPr>
      </w:pPr>
    </w:p>
    <w:p w14:paraId="04F3A3CA" w14:textId="77777777" w:rsidR="003D13D9" w:rsidRPr="00317B4A" w:rsidRDefault="003D13D9" w:rsidP="003D13D9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where:</w:t>
      </w:r>
      <w:r>
        <w:rPr>
          <w:rFonts w:ascii="Georgia" w:eastAsiaTheme="minorEastAsia" w:hAnsi="Georgia"/>
        </w:rPr>
        <w:tab/>
      </w:r>
      <m:oMath>
        <m:r>
          <w:rPr>
            <w:rFonts w:ascii="Cambria Math" w:eastAsiaTheme="minorEastAsia" w:hAnsi="Cambria Math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-x</m:t>
        </m:r>
      </m:oMath>
    </w:p>
    <w:p w14:paraId="53661B4E" w14:textId="77777777" w:rsidR="003D13D9" w:rsidRDefault="003D13D9" w:rsidP="00EF307F">
      <w:pPr>
        <w:spacing w:after="0" w:line="240" w:lineRule="auto"/>
        <w:rPr>
          <w:rFonts w:ascii="Georgia" w:eastAsiaTheme="minorEastAsia" w:hAnsi="Georgia"/>
        </w:rPr>
      </w:pPr>
    </w:p>
    <w:p w14:paraId="2C225430" w14:textId="77777777" w:rsidR="00EF307F" w:rsidRDefault="00EF307F" w:rsidP="00EF307F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Modelling</w:t>
      </w:r>
    </w:p>
    <w:p w14:paraId="3C0492CC" w14:textId="77777777" w:rsidR="00EF307F" w:rsidRDefault="00EF307F" w:rsidP="00EF307F">
      <w:pPr>
        <w:spacing w:after="0" w:line="240" w:lineRule="auto"/>
        <w:rPr>
          <w:rFonts w:ascii="Georgia" w:eastAsia="Georgia" w:hAnsi="Georgia" w:cs="Georgia"/>
        </w:rPr>
      </w:pPr>
    </w:p>
    <w:p w14:paraId="4566F739" w14:textId="3310D9FA" w:rsidR="00380CC4" w:rsidRPr="004B7DE3" w:rsidRDefault="001C7151" w:rsidP="00380CC4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=C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∆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1A271F66" w14:textId="668D0477" w:rsidR="00380CC4" w:rsidRDefault="00380CC4" w:rsidP="00380CC4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where:</w:t>
      </w:r>
      <w:r>
        <w:rPr>
          <w:rFonts w:ascii="Georgia" w:eastAsiaTheme="minorEastAsia" w:hAnsi="Georgia"/>
        </w:rPr>
        <w:tab/>
      </w:r>
      <m:oMath>
        <m:r>
          <w:rPr>
            <w:rFonts w:ascii="Cambria Math" w:eastAsiaTheme="minorEastAsia" w:hAnsi="Cambria Math"/>
          </w:rPr>
          <m:t>ξ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n</m:t>
            </m:r>
          </m:sup>
        </m:sSup>
        <m:r>
          <w:rPr>
            <w:rFonts w:ascii="Cambria Math" w:eastAsiaTheme="minorEastAsia" w:hAnsi="Cambria Math"/>
          </w:rPr>
          <m:t>,    z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j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</m:t>
            </m:r>
          </m:sup>
        </m:sSup>
        <m:r>
          <w:rPr>
            <w:rFonts w:ascii="Cambria Math" w:eastAsiaTheme="minorEastAsia" w:hAnsi="Cambria Math"/>
          </w:rPr>
          <m:t>,    u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</m:sup>
        </m:sSup>
      </m:oMath>
    </w:p>
    <w:p w14:paraId="76CBEB7E" w14:textId="3E3B7593" w:rsidR="003D13D9" w:rsidRPr="004C1B9D" w:rsidRDefault="003D13D9" w:rsidP="003D13D9">
      <w:pPr>
        <w:spacing w:after="0" w:line="276" w:lineRule="auto"/>
        <w:rPr>
          <w:rFonts w:ascii="Georgia" w:hAnsi="Georgia"/>
          <w:lang w:val="en-GB"/>
        </w:rPr>
      </w:pPr>
      <w:r>
        <w:rPr>
          <w:rFonts w:ascii="Georgia" w:eastAsiaTheme="minorEastAsia" w:hAnsi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A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,4</m:t>
            </m:r>
          </m:sup>
        </m:sSup>
        <m:r>
          <w:rPr>
            <w:rFonts w:ascii="Cambria Math" w:eastAsiaTheme="minorEastAsia" w:hAnsi="Cambria Math"/>
            <w:lang w:val="en-GB"/>
          </w:rPr>
          <m:t>,  B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,2</m:t>
            </m:r>
          </m:sup>
        </m:sSup>
        <m:r>
          <w:rPr>
            <w:rFonts w:ascii="Cambria Math" w:eastAsiaTheme="minorEastAsia" w:hAnsi="Cambria Math"/>
            <w:lang w:val="en-GB"/>
          </w:rPr>
          <m:t>,  C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,4</m:t>
            </m:r>
          </m:sup>
        </m:sSup>
      </m:oMath>
    </w:p>
    <w:p w14:paraId="3319C7BB" w14:textId="14820DA9" w:rsidR="00B77CA3" w:rsidRDefault="00B77CA3" w:rsidP="00E71A15">
      <w:pPr>
        <w:spacing w:after="0" w:line="240" w:lineRule="auto"/>
        <w:rPr>
          <w:rFonts w:ascii="Georgia" w:eastAsiaTheme="minorEastAsia" w:hAnsi="Georgia"/>
        </w:rPr>
      </w:pPr>
    </w:p>
    <w:p w14:paraId="5C52BAEC" w14:textId="77777777" w:rsidR="00223946" w:rsidRDefault="00223946" w:rsidP="00E71A15">
      <w:pPr>
        <w:spacing w:after="0" w:line="240" w:lineRule="auto"/>
        <w:rPr>
          <w:rFonts w:ascii="Georgia" w:eastAsiaTheme="minorEastAsia" w:hAnsi="Georgia"/>
        </w:rPr>
      </w:pPr>
    </w:p>
    <w:p w14:paraId="4D9829F4" w14:textId="20A27C2A" w:rsidR="00223946" w:rsidRPr="0073361E" w:rsidRDefault="00223946" w:rsidP="00223946">
      <w:pPr>
        <w:spacing w:after="0" w:line="240" w:lineRule="auto"/>
        <w:rPr>
          <w:rFonts w:ascii="Georgia" w:eastAsiaTheme="minorEastAsia" w:hAnsi="Georgia"/>
          <w:b/>
          <w:bCs/>
        </w:rPr>
      </w:pPr>
      <w:r>
        <w:rPr>
          <w:rFonts w:ascii="Georgia" w:eastAsiaTheme="minorEastAsia" w:hAnsi="Georgia"/>
          <w:b/>
          <w:bCs/>
        </w:rPr>
        <w:t>State-space discretization</w:t>
      </w:r>
    </w:p>
    <w:p w14:paraId="618E491C" w14:textId="35FDE193" w:rsidR="00223946" w:rsidRDefault="001C7151" w:rsidP="00223946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C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2A979E5A" w14:textId="77777777" w:rsidR="00223946" w:rsidRDefault="00223946" w:rsidP="00223946">
      <w:pPr>
        <w:spacing w:after="0" w:line="240" w:lineRule="auto"/>
        <w:rPr>
          <w:rFonts w:ascii="Georgia" w:eastAsiaTheme="minorEastAsia" w:hAnsi="Georgia"/>
        </w:rPr>
      </w:pPr>
    </w:p>
    <w:p w14:paraId="28C1B110" w14:textId="29B2792C" w:rsidR="00B77CA3" w:rsidRDefault="00B77CA3" w:rsidP="00E71A15">
      <w:pPr>
        <w:spacing w:after="0" w:line="240" w:lineRule="auto"/>
        <w:rPr>
          <w:rFonts w:ascii="Georgia" w:eastAsiaTheme="minorEastAsia" w:hAnsi="Georgia"/>
        </w:rPr>
      </w:pPr>
    </w:p>
    <w:p w14:paraId="3EDF55F7" w14:textId="18F1BB6D" w:rsidR="00B77CA3" w:rsidRDefault="00B77CA3" w:rsidP="00E71A15">
      <w:pPr>
        <w:spacing w:after="0" w:line="240" w:lineRule="auto"/>
        <w:rPr>
          <w:rFonts w:ascii="Georgia" w:eastAsiaTheme="minorEastAsia" w:hAnsi="Georgia"/>
        </w:rPr>
      </w:pPr>
    </w:p>
    <w:p w14:paraId="0CAFFE25" w14:textId="56B59819" w:rsidR="00B77CA3" w:rsidRDefault="00B77CA3" w:rsidP="00E71A15">
      <w:pPr>
        <w:spacing w:after="0" w:line="240" w:lineRule="auto"/>
        <w:rPr>
          <w:rFonts w:ascii="Georgia" w:eastAsiaTheme="minorEastAsia" w:hAnsi="Georgia"/>
        </w:rPr>
      </w:pPr>
    </w:p>
    <w:p w14:paraId="42357BD3" w14:textId="79E4B33A" w:rsidR="00AD506D" w:rsidRPr="001559AC" w:rsidRDefault="00317B4A" w:rsidP="0073361E">
      <w:pPr>
        <w:spacing w:after="0" w:line="240" w:lineRule="auto"/>
        <w:rPr>
          <w:rFonts w:ascii="Georgia" w:eastAsia="Georgia" w:hAnsi="Georgia" w:cs="Georgia"/>
          <w:b/>
          <w:sz w:val="32"/>
          <w:szCs w:val="32"/>
        </w:rPr>
      </w:pPr>
      <w:r w:rsidRPr="001559AC">
        <w:rPr>
          <w:rFonts w:ascii="Georgia" w:eastAsia="Georgia" w:hAnsi="Georgia" w:cs="Georgia"/>
          <w:b/>
          <w:sz w:val="32"/>
          <w:szCs w:val="32"/>
        </w:rPr>
        <w:t>Prediction</w:t>
      </w:r>
    </w:p>
    <w:p w14:paraId="36130DDB" w14:textId="196A7FFC" w:rsidR="00135B65" w:rsidRDefault="001C7151" w:rsidP="00135B65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+1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i|k</m:t>
                      </m:r>
                    </m:sub>
                  </m:sSub>
                </m:e>
              </m:eqArr>
            </m:e>
          </m:d>
        </m:oMath>
      </m:oMathPara>
    </w:p>
    <w:p w14:paraId="71CB56B6" w14:textId="03441E80" w:rsidR="00135B65" w:rsidRDefault="00135B65" w:rsidP="00135B65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|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63F2A7EC" w14:textId="77777777" w:rsidR="00317B4A" w:rsidRDefault="00317B4A" w:rsidP="0073361E">
      <w:pPr>
        <w:spacing w:after="0" w:line="240" w:lineRule="auto"/>
        <w:rPr>
          <w:rFonts w:ascii="Georgia" w:eastAsiaTheme="minorEastAsia" w:hAnsi="Georgia"/>
        </w:rPr>
      </w:pPr>
    </w:p>
    <w:p w14:paraId="537ADAA9" w14:textId="6E4CDD83" w:rsidR="00B1086D" w:rsidRPr="001559AC" w:rsidRDefault="00135B65" w:rsidP="0073361E">
      <w:pPr>
        <w:spacing w:after="0" w:line="240" w:lineRule="auto"/>
        <w:rPr>
          <w:rFonts w:ascii="Georgia" w:eastAsiaTheme="minorEastAsia" w:hAnsi="Georgia"/>
          <w:b/>
          <w:bCs/>
        </w:rPr>
      </w:pPr>
      <w:r w:rsidRPr="001559AC">
        <w:rPr>
          <w:rFonts w:ascii="Georgia" w:eastAsiaTheme="minorEastAsia" w:hAnsi="Georgia"/>
          <w:b/>
          <w:bCs/>
        </w:rPr>
        <w:t>Predicted state</w:t>
      </w:r>
    </w:p>
    <w:p w14:paraId="732E1C51" w14:textId="06492EE1" w:rsidR="00135B65" w:rsidRDefault="001C7151" w:rsidP="00135B65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A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lang w:val="en-GB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…+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Georgia" w:hAnsi="Cambria Math" w:cs="Georgia"/>
              <w:lang w:val="en-GB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562F6477" w14:textId="0BAE6FC0" w:rsidR="00135B65" w:rsidRDefault="00135B65" w:rsidP="0073361E">
      <w:pPr>
        <w:spacing w:after="0" w:line="240" w:lineRule="auto"/>
        <w:rPr>
          <w:rFonts w:ascii="Georgia" w:eastAsiaTheme="minorEastAsia" w:hAnsi="Georgia"/>
        </w:rPr>
      </w:pPr>
    </w:p>
    <w:p w14:paraId="3A52DC79" w14:textId="068DD8AC" w:rsidR="00135B65" w:rsidRPr="00915E8C" w:rsidRDefault="00135B65" w:rsidP="00135B65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|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2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>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 xml:space="preserve">4 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</m:sup>
        </m:sSup>
        <m:r>
          <w:rPr>
            <w:rFonts w:ascii="Cambria Math" w:hAnsi="Cambria Math"/>
            <w:lang w:val="en-GB"/>
          </w:rPr>
          <m:t xml:space="preserve">,    </m:t>
        </m:r>
        <m:sSub>
          <m:sSubPr>
            <m:ctrlPr>
              <w:rPr>
                <w:rFonts w:ascii="Cambria Math" w:eastAsia="Georgia" w:hAnsi="Cambria Math" w:cs="Georgia"/>
                <w:i/>
                <w:lang w:val="en-GB"/>
              </w:rPr>
            </m:ctrlPr>
          </m:sSubPr>
          <m:e>
            <m:r>
              <w:rPr>
                <w:rFonts w:ascii="Cambria Math" w:eastAsia="Georgia" w:hAnsi="Cambria Math" w:cs="Georgia"/>
                <w:lang w:val="en-GB"/>
              </w:rPr>
              <m:t>U</m:t>
            </m:r>
          </m:e>
          <m:sub>
            <m:r>
              <w:rPr>
                <w:rFonts w:ascii="Cambria Math" w:eastAsia="Georgia" w:hAnsi="Cambria Math" w:cs="Georgia"/>
                <w:lang w:val="en-GB"/>
              </w:rPr>
              <m:t>k</m:t>
            </m:r>
          </m:sub>
        </m:sSub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0|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1|k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|k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17E0DF2F" w14:textId="62206562" w:rsidR="00135B65" w:rsidRPr="00915E8C" w:rsidRDefault="00135B65" w:rsidP="00135B65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ab/>
      </w:r>
      <m:oMath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A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I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A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4</m:t>
            </m:r>
          </m:sup>
        </m:sSup>
        <m:r>
          <w:rPr>
            <w:rFonts w:ascii="Cambria Math" w:eastAsia="Georgia" w:hAnsi="Cambria Math" w:cs="Georgia"/>
            <w:lang w:val="en-GB"/>
          </w:rPr>
          <m:t xml:space="preserve">,     </m:t>
        </m:r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B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A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428FC7E0" w14:textId="77777777" w:rsidR="00CC31E8" w:rsidRDefault="00CC31E8" w:rsidP="0073361E">
      <w:pPr>
        <w:spacing w:after="0" w:line="240" w:lineRule="auto"/>
        <w:rPr>
          <w:rFonts w:ascii="Georgia" w:eastAsiaTheme="minorEastAsia" w:hAnsi="Georgia"/>
        </w:rPr>
      </w:pPr>
    </w:p>
    <w:p w14:paraId="67B9A27B" w14:textId="2548A0C8" w:rsidR="00CC31E8" w:rsidRPr="001559AC" w:rsidRDefault="00CC31E8" w:rsidP="00CC31E8">
      <w:pPr>
        <w:spacing w:after="0" w:line="240" w:lineRule="auto"/>
        <w:rPr>
          <w:rFonts w:ascii="Georgia" w:eastAsiaTheme="minorEastAsia" w:hAnsi="Georgia"/>
          <w:b/>
          <w:bCs/>
        </w:rPr>
      </w:pPr>
      <w:r w:rsidRPr="001559AC">
        <w:rPr>
          <w:rFonts w:ascii="Georgia" w:eastAsiaTheme="minorEastAsia" w:hAnsi="Georgia"/>
          <w:b/>
          <w:bCs/>
        </w:rPr>
        <w:t>Predicted output</w:t>
      </w:r>
    </w:p>
    <w:p w14:paraId="6AB76301" w14:textId="723E5379" w:rsidR="00CC31E8" w:rsidRDefault="001C7151" w:rsidP="00CC31E8">
      <w:pPr>
        <w:spacing w:after="0" w:line="240" w:lineRule="auto"/>
        <w:rPr>
          <w:rFonts w:ascii="Georgia" w:eastAsia="Georgia" w:hAnsi="Georgia" w:cs="Georg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2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z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A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C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|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1|k</m:t>
                            </m:r>
                          </m:sub>
                        </m:sSub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|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=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A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A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en-GB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0|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GB"/>
                          </w:rPr>
                          <m:t>+…+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lang w:val="en-GB"/>
                                  </w:rPr>
                                  <m:t>p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1|k</m:t>
                            </m:r>
                          </m:sub>
                        </m:sSub>
                      </m:e>
                    </m:d>
                  </m:e>
                </m:mr>
              </m:m>
            </m:e>
          </m:d>
          <m:r>
            <w:rPr>
              <w:rFonts w:ascii="Cambria Math" w:eastAsia="Georgia" w:hAnsi="Cambria Math" w:cs="Georgia"/>
              <w:lang w:val="en-GB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C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="Georgia" w:hAnsi="Cambria Math" w:cs="Georgia"/>
              <w:lang w:val="en-GB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D</m:t>
              </m:r>
            </m:e>
          </m:acc>
          <m:sSub>
            <m:sSub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sSubPr>
            <m:e>
              <m:r>
                <w:rPr>
                  <w:rFonts w:ascii="Cambria Math" w:eastAsia="Georgia" w:hAnsi="Cambria Math" w:cs="Georgia"/>
                  <w:lang w:val="en-GB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  <w:lang w:val="en-GB"/>
                </w:rPr>
                <m:t>k</m:t>
              </m:r>
            </m:sub>
          </m:sSub>
        </m:oMath>
      </m:oMathPara>
    </w:p>
    <w:p w14:paraId="2EA428A1" w14:textId="57114BCE" w:rsidR="00CC31E8" w:rsidRDefault="00CC31E8" w:rsidP="00CC31E8">
      <w:pPr>
        <w:spacing w:after="0" w:line="240" w:lineRule="auto"/>
        <w:rPr>
          <w:rFonts w:ascii="Georgia" w:eastAsiaTheme="minorEastAsia" w:hAnsi="Georgia"/>
        </w:rPr>
      </w:pPr>
    </w:p>
    <w:p w14:paraId="114BB22C" w14:textId="465B93DA" w:rsidR="00065332" w:rsidRPr="00915E8C" w:rsidRDefault="00065332" w:rsidP="00065332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C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A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p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</m:sup>
                  </m:sSup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4</m:t>
            </m:r>
          </m:sup>
        </m:sSup>
        <m:r>
          <w:rPr>
            <w:rFonts w:ascii="Cambria Math" w:eastAsia="Georgia" w:hAnsi="Cambria Math" w:cs="Georgia"/>
            <w:lang w:val="en-GB"/>
          </w:rPr>
          <m:t xml:space="preserve">,     </m:t>
        </m:r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D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CA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C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1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C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A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en-GB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lang w:val="en-GB"/>
                        </w:rPr>
                        <m:t>-2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CB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4D960B3B" w14:textId="27382B82" w:rsidR="00065332" w:rsidRDefault="00065332" w:rsidP="00CC31E8">
      <w:pPr>
        <w:spacing w:after="0" w:line="240" w:lineRule="auto"/>
        <w:rPr>
          <w:rFonts w:ascii="Georgia" w:eastAsiaTheme="minorEastAsia" w:hAnsi="Georgia"/>
        </w:rPr>
      </w:pPr>
    </w:p>
    <w:p w14:paraId="4463CCB9" w14:textId="6DD94E94" w:rsidR="00BD4F20" w:rsidRPr="0073361E" w:rsidRDefault="00BD4F20" w:rsidP="00BD4F20">
      <w:pPr>
        <w:spacing w:after="0" w:line="240" w:lineRule="auto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40"/>
          <w:szCs w:val="40"/>
        </w:rPr>
        <w:lastRenderedPageBreak/>
        <w:t>System model (</w:t>
      </w:r>
      <w:r>
        <w:rPr>
          <w:rFonts w:ascii="Georgia" w:eastAsia="Georgia" w:hAnsi="Georgia" w:cs="Georgia"/>
          <w:b/>
          <w:sz w:val="40"/>
          <w:szCs w:val="40"/>
        </w:rPr>
        <w:t>bicycle linear</w:t>
      </w:r>
      <w:r>
        <w:rPr>
          <w:rFonts w:ascii="Georgia" w:eastAsia="Georgia" w:hAnsi="Georgia" w:cs="Georgia"/>
          <w:b/>
          <w:sz w:val="40"/>
          <w:szCs w:val="40"/>
        </w:rPr>
        <w:t xml:space="preserve"> kinematic)</w:t>
      </w:r>
    </w:p>
    <w:p w14:paraId="30E9DE30" w14:textId="7E2380CD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</w:p>
    <w:p w14:paraId="33113441" w14:textId="360E7E27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</w:p>
    <w:p w14:paraId="306E0E77" w14:textId="77777777" w:rsidR="002D0103" w:rsidRDefault="002D0103" w:rsidP="002D0103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Modelling</w:t>
      </w:r>
    </w:p>
    <w:p w14:paraId="275F8C2A" w14:textId="77777777" w:rsidR="00BD4F20" w:rsidRPr="008412D8" w:rsidRDefault="00BD4F20" w:rsidP="00BD4F20">
      <w:pPr>
        <w:spacing w:after="0" w:line="240" w:lineRule="auto"/>
        <w:rPr>
          <w:rFonts w:ascii="Georgia" w:eastAsiaTheme="minorEastAsia" w:hAnsi="Georgia"/>
        </w:rPr>
      </w:pPr>
      <m:oMathPara>
        <m:oMath>
          <m:r>
            <w:rPr>
              <w:rFonts w:ascii="Cambria Math" w:eastAsiaTheme="minorEastAsia" w:hAnsi="Cambria Math"/>
            </w:rPr>
            <m:t>ξ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ψ</m:t>
                        </m:r>
                        <m:ctrlPr>
                          <w:rPr>
                            <w:rFonts w:ascii="Cambria Math" w:eastAsia="Cambria Math" w:hAnsi="Cambria Math" w:cs="Cambria Math"/>
                          </w:rPr>
                        </m:ctrlP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m:t xml:space="preserve">,  </m:t>
          </m:r>
          <m:r>
            <w:rPr>
              <w:rFonts w:ascii="Cambria Math" w:eastAsiaTheme="minorEastAsia" w:hAnsi="Cambria Math"/>
            </w:rPr>
            <m:t>u</m:t>
          </m:r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f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14:paraId="1790E30E" w14:textId="5CA41B5B" w:rsidR="00BD4F20" w:rsidRDefault="002D0103" w:rsidP="00BD4F20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ψ</m:t>
                                </m:r>
                              </m:e>
                            </m:acc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</m:e>
                            </m:acc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l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y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eastAsiaTheme="minorEastAsia" w:hAnsi="Cambria Math"/>
                    </w:rPr>
                    <m:t>=C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0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e>
                        </m:mr>
                      </m:m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ψ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v</m:t>
                            </m:r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2C63419D" w14:textId="77777777" w:rsidR="00BD4F20" w:rsidRDefault="00BD4F20" w:rsidP="00BD4F20">
      <w:pPr>
        <w:spacing w:after="0" w:line="240" w:lineRule="auto"/>
        <w:rPr>
          <w:rFonts w:ascii="Georgia" w:eastAsiaTheme="minorEastAsia" w:hAnsi="Georgia"/>
        </w:rPr>
      </w:pPr>
    </w:p>
    <w:p w14:paraId="650A5E28" w14:textId="0E29D962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where:</w:t>
      </w:r>
      <w:r>
        <w:rPr>
          <w:rFonts w:ascii="Georgia" w:eastAsiaTheme="minorEastAsia" w:hAnsi="Georgia"/>
        </w:rPr>
        <w:tab/>
      </w:r>
      <m:oMath>
        <m:r>
          <w:rPr>
            <w:rFonts w:ascii="Cambria Math" w:eastAsiaTheme="minorEastAsia" w:hAnsi="Cambria Math"/>
          </w:rPr>
          <m:t>x</m:t>
        </m:r>
        <m:r>
          <w:rPr>
            <w:rFonts w:ascii="Cambria Math" w:eastAsiaTheme="minorEastAsia" w:hAnsi="Cambria Math"/>
          </w:rPr>
          <m:t>,y,</m:t>
        </m:r>
        <m:r>
          <w:rPr>
            <w:rFonts w:ascii="Cambria Math" w:eastAsiaTheme="minorEastAsia" w:hAnsi="Cambria Math"/>
          </w:rPr>
          <m:t>ψ</m:t>
        </m:r>
      </m:oMath>
      <w:r>
        <w:rPr>
          <w:rFonts w:ascii="Georgia" w:eastAsiaTheme="minorEastAsia" w:hAnsi="Georgia"/>
        </w:rPr>
        <w:t xml:space="preserve"> position and orientation</w:t>
      </w:r>
    </w:p>
    <w:p w14:paraId="76854304" w14:textId="1E455ABA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ab/>
      </w:r>
      <m:oMath>
        <m:r>
          <w:rPr>
            <w:rFonts w:ascii="Cambria Math" w:eastAsiaTheme="minorEastAsia" w:hAnsi="Cambria Math"/>
          </w:rPr>
          <m:t>v</m:t>
        </m:r>
      </m:oMath>
      <w:r>
        <w:rPr>
          <w:rFonts w:ascii="Georgia" w:eastAsiaTheme="minorEastAsia" w:hAnsi="Georgia"/>
        </w:rPr>
        <w:t xml:space="preserve"> longitudinal velocity</w:t>
      </w:r>
    </w:p>
    <w:p w14:paraId="65B6565A" w14:textId="554727C9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</m:sub>
        </m:sSub>
      </m:oMath>
      <w:r>
        <w:rPr>
          <w:rFonts w:ascii="Georgia" w:eastAsiaTheme="minorEastAsia" w:hAnsi="Georgia"/>
        </w:rPr>
        <w:t xml:space="preserve"> longitudinal acceleration</w:t>
      </w:r>
    </w:p>
    <w:p w14:paraId="25CE2283" w14:textId="4DF79C71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ab/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f</m:t>
            </m:r>
          </m:sub>
        </m:sSub>
      </m:oMath>
      <w:r>
        <w:rPr>
          <w:rFonts w:ascii="Georgia" w:eastAsiaTheme="minorEastAsia" w:hAnsi="Georgia"/>
        </w:rPr>
        <w:t xml:space="preserve"> steering angle</w:t>
      </w:r>
    </w:p>
    <w:p w14:paraId="1073606A" w14:textId="35467888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</w:p>
    <w:p w14:paraId="0B0D3A50" w14:textId="77777777" w:rsidR="002D0103" w:rsidRPr="0073361E" w:rsidRDefault="002D0103" w:rsidP="002D0103">
      <w:pPr>
        <w:spacing w:after="0" w:line="240" w:lineRule="auto"/>
        <w:rPr>
          <w:rFonts w:ascii="Georgia" w:eastAsiaTheme="minorEastAsia" w:hAnsi="Georgia"/>
          <w:b/>
          <w:bCs/>
        </w:rPr>
      </w:pPr>
      <w:r>
        <w:rPr>
          <w:rFonts w:ascii="Georgia" w:eastAsiaTheme="minorEastAsia" w:hAnsi="Georgia"/>
          <w:b/>
          <w:bCs/>
        </w:rPr>
        <w:t>State-space discretization</w:t>
      </w:r>
    </w:p>
    <w:p w14:paraId="1582D666" w14:textId="77777777" w:rsidR="002D0103" w:rsidRDefault="002D0103" w:rsidP="002D0103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u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</m:e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=Cξ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</m:d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=</m:t>
                  </m:r>
                  <m:r>
                    <w:rPr>
                      <w:rFonts w:ascii="Cambria Math" w:eastAsiaTheme="minorEastAsia" w:hAnsi="Cambria Math"/>
                    </w:rPr>
                    <m:t>A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</w:rPr>
                    <m:t>B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=C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6B8AD1D2" w14:textId="312403D6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</w:p>
    <w:p w14:paraId="4DB3F53E" w14:textId="0BD436D3" w:rsidR="002D0103" w:rsidRDefault="002D0103" w:rsidP="00CC31E8">
      <w:pPr>
        <w:spacing w:after="0" w:line="240" w:lineRule="auto"/>
        <w:rPr>
          <w:rFonts w:ascii="Georgia" w:eastAsiaTheme="minorEastAsia" w:hAnsi="Georgia"/>
        </w:rPr>
      </w:pPr>
    </w:p>
    <w:p w14:paraId="6747F452" w14:textId="4E74EC6B" w:rsidR="002D0103" w:rsidRDefault="002D0103" w:rsidP="00CC31E8">
      <w:pPr>
        <w:spacing w:after="0" w:line="240" w:lineRule="auto"/>
        <w:rPr>
          <w:rFonts w:ascii="Georgia" w:eastAsiaTheme="minorEastAsia" w:hAnsi="Georgia"/>
        </w:rPr>
      </w:pPr>
    </w:p>
    <w:p w14:paraId="769E9DA8" w14:textId="3E133F9A" w:rsidR="002D0103" w:rsidRDefault="002D0103" w:rsidP="00CC31E8">
      <w:pPr>
        <w:spacing w:after="0" w:line="240" w:lineRule="auto"/>
        <w:rPr>
          <w:rFonts w:ascii="Georgia" w:eastAsiaTheme="minorEastAsia" w:hAnsi="Georgia"/>
        </w:rPr>
      </w:pPr>
    </w:p>
    <w:p w14:paraId="037BBD4F" w14:textId="3D1A2251" w:rsidR="002D0103" w:rsidRDefault="002D0103" w:rsidP="00CC31E8">
      <w:pPr>
        <w:spacing w:after="0" w:line="240" w:lineRule="auto"/>
        <w:rPr>
          <w:rFonts w:ascii="Georgia" w:eastAsiaTheme="minorEastAsia" w:hAnsi="Georgia"/>
        </w:rPr>
      </w:pPr>
    </w:p>
    <w:p w14:paraId="2EA3541F" w14:textId="77777777" w:rsidR="002D0103" w:rsidRDefault="002D0103" w:rsidP="00CC31E8">
      <w:pPr>
        <w:spacing w:after="0" w:line="240" w:lineRule="auto"/>
        <w:rPr>
          <w:rFonts w:ascii="Georgia" w:eastAsiaTheme="minorEastAsia" w:hAnsi="Georgia"/>
        </w:rPr>
      </w:pPr>
    </w:p>
    <w:p w14:paraId="6B91107D" w14:textId="77777777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</w:p>
    <w:p w14:paraId="5C3F8C2A" w14:textId="77777777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</w:p>
    <w:p w14:paraId="1C13F326" w14:textId="30455601" w:rsidR="00BD4F20" w:rsidRDefault="00BD4F20" w:rsidP="00CC31E8">
      <w:pPr>
        <w:spacing w:after="0" w:line="240" w:lineRule="auto"/>
        <w:rPr>
          <w:rFonts w:ascii="Georgia" w:eastAsiaTheme="minorEastAsia" w:hAnsi="Georgia"/>
        </w:rPr>
      </w:pPr>
    </w:p>
    <w:p w14:paraId="6F013057" w14:textId="1BA85A7E" w:rsidR="006860B4" w:rsidRDefault="006860B4" w:rsidP="00CC31E8">
      <w:pPr>
        <w:spacing w:after="0" w:line="240" w:lineRule="auto"/>
        <w:rPr>
          <w:rFonts w:ascii="Georgia" w:eastAsiaTheme="minorEastAsia" w:hAnsi="Georgia"/>
        </w:rPr>
      </w:pPr>
    </w:p>
    <w:p w14:paraId="24A44202" w14:textId="4C84FCF9" w:rsidR="006860B4" w:rsidRDefault="006860B4" w:rsidP="00CC31E8">
      <w:pPr>
        <w:spacing w:after="0" w:line="240" w:lineRule="auto"/>
        <w:rPr>
          <w:rFonts w:ascii="Georgia" w:eastAsiaTheme="minorEastAsia" w:hAnsi="Georgia"/>
        </w:rPr>
      </w:pPr>
    </w:p>
    <w:p w14:paraId="24E9C9C8" w14:textId="77777777" w:rsidR="006860B4" w:rsidRDefault="006860B4" w:rsidP="00CC31E8">
      <w:pPr>
        <w:spacing w:after="0" w:line="240" w:lineRule="auto"/>
        <w:rPr>
          <w:rFonts w:ascii="Georgia" w:eastAsiaTheme="minorEastAsia" w:hAnsi="Georgia"/>
        </w:rPr>
      </w:pPr>
    </w:p>
    <w:p w14:paraId="0B904689" w14:textId="7EF618B5" w:rsidR="00791E5E" w:rsidRPr="0073361E" w:rsidRDefault="00791E5E" w:rsidP="00791E5E">
      <w:pPr>
        <w:spacing w:after="0" w:line="240" w:lineRule="auto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40"/>
          <w:szCs w:val="40"/>
        </w:rPr>
        <w:t>Obstacle avoidance</w:t>
      </w:r>
    </w:p>
    <w:p w14:paraId="38D990CC" w14:textId="6011C1D3" w:rsidR="00791E5E" w:rsidRDefault="00791E5E" w:rsidP="00791E5E">
      <w:pPr>
        <w:spacing w:after="0" w:line="240" w:lineRule="auto"/>
        <w:rPr>
          <w:rFonts w:ascii="Georgia" w:eastAsiaTheme="minorEastAsia" w:hAnsi="Georgia"/>
        </w:rPr>
      </w:pPr>
    </w:p>
    <w:p w14:paraId="2445B0FE" w14:textId="33D90DA8" w:rsidR="00791E5E" w:rsidRPr="007F6784" w:rsidRDefault="007F6784" w:rsidP="00791E5E">
      <w:pPr>
        <w:spacing w:after="0" w:line="240" w:lineRule="auto"/>
        <w:rPr>
          <w:rFonts w:ascii="Georgia" w:eastAsiaTheme="minorEastAsia" w:hAnsi="Georgia"/>
          <w:b/>
          <w:bCs/>
          <w:sz w:val="32"/>
          <w:szCs w:val="32"/>
        </w:rPr>
      </w:pPr>
      <w:r w:rsidRPr="007F6784">
        <w:rPr>
          <w:rFonts w:ascii="Georgia" w:eastAsiaTheme="minorEastAsia" w:hAnsi="Georgia"/>
          <w:b/>
          <w:bCs/>
          <w:sz w:val="32"/>
          <w:szCs w:val="32"/>
        </w:rPr>
        <w:t>Data</w:t>
      </w:r>
    </w:p>
    <w:p w14:paraId="45C8C0AD" w14:textId="4194917A" w:rsidR="00791E5E" w:rsidRDefault="00791E5E" w:rsidP="00791E5E">
      <w:pPr>
        <w:spacing w:after="0" w:line="240" w:lineRule="auto"/>
        <w:rPr>
          <w:rFonts w:ascii="Georgia" w:eastAsiaTheme="minorEastAsia" w:hAnsi="Georgia"/>
        </w:rPr>
      </w:pPr>
    </w:p>
    <w:p w14:paraId="7B9DCCFC" w14:textId="4DBC5266" w:rsidR="00791E5E" w:rsidRDefault="007F6784" w:rsidP="00791E5E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Map data</w:t>
      </w:r>
    </w:p>
    <w:p w14:paraId="4CB1E507" w14:textId="6944ADB3" w:rsidR="007F6784" w:rsidRDefault="001C7151" w:rsidP="00791E5E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x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N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⋯</m:t>
                                </m: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y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GB"/>
                                          </w:rPr>
                                          <m:t>M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T</m:t>
                      </m:r>
                    </m:sup>
                  </m:sSup>
                </m:e>
              </m:eqArr>
            </m:e>
          </m:d>
        </m:oMath>
      </m:oMathPara>
    </w:p>
    <w:p w14:paraId="66662F27" w14:textId="792BDEC7" w:rsidR="007F6784" w:rsidRDefault="007F6784" w:rsidP="00791E5E">
      <w:pPr>
        <w:spacing w:after="0" w:line="240" w:lineRule="auto"/>
        <w:rPr>
          <w:rFonts w:ascii="Georgia" w:eastAsiaTheme="minorEastAsia" w:hAnsi="Georgia"/>
        </w:rPr>
      </w:pPr>
    </w:p>
    <w:p w14:paraId="7D056309" w14:textId="565359DA" w:rsidR="00791E5E" w:rsidRDefault="007F6784" w:rsidP="00791E5E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Range</w:t>
      </w:r>
    </w:p>
    <w:p w14:paraId="52B55976" w14:textId="4029B885" w:rsidR="00791E5E" w:rsidRPr="007F6784" w:rsidRDefault="001C7151" w:rsidP="007F6784">
      <w:pPr>
        <w:pStyle w:val="Paragrafoelenco"/>
        <w:numPr>
          <w:ilvl w:val="0"/>
          <w:numId w:val="24"/>
        </w:numPr>
        <w:spacing w:after="0" w:line="240" w:lineRule="auto"/>
        <w:ind w:left="426"/>
        <w:rPr>
          <w:rFonts w:ascii="Georgia" w:eastAsiaTheme="minorEastAsia" w:hAnsi="Georgia"/>
          <w:lang w:val="en-GB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act</m:t>
            </m:r>
          </m:sub>
        </m:sSub>
      </m:oMath>
      <w:r w:rsidR="007F6784">
        <w:rPr>
          <w:rFonts w:ascii="Georgia" w:eastAsiaTheme="minorEastAsia" w:hAnsi="Georgia"/>
          <w:lang w:val="en-GB"/>
        </w:rPr>
        <w:t xml:space="preserve"> – activation range</w:t>
      </w:r>
    </w:p>
    <w:p w14:paraId="2C1281C6" w14:textId="1547DF3D" w:rsidR="007F6784" w:rsidRPr="007F6784" w:rsidRDefault="001C7151" w:rsidP="007F6784">
      <w:pPr>
        <w:pStyle w:val="Paragrafoelenco"/>
        <w:numPr>
          <w:ilvl w:val="0"/>
          <w:numId w:val="24"/>
        </w:numPr>
        <w:spacing w:after="0" w:line="240" w:lineRule="auto"/>
        <w:ind w:left="426"/>
        <w:rPr>
          <w:rFonts w:ascii="Georgia" w:eastAsiaTheme="minorEastAsia" w:hAnsi="Georgia"/>
        </w:rPr>
      </w:pP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r</m:t>
            </m:r>
          </m:e>
          <m:sub>
            <m:r>
              <w:rPr>
                <w:rFonts w:ascii="Cambria Math" w:hAnsi="Cambria Math"/>
                <w:lang w:val="en-GB"/>
              </w:rPr>
              <m:t>safe</m:t>
            </m:r>
          </m:sub>
        </m:sSub>
      </m:oMath>
      <w:r w:rsidR="007F6784">
        <w:rPr>
          <w:rFonts w:ascii="Georgia" w:eastAsiaTheme="minorEastAsia" w:hAnsi="Georgia"/>
          <w:lang w:val="en-GB"/>
        </w:rPr>
        <w:t xml:space="preserve"> – safe range</w:t>
      </w:r>
    </w:p>
    <w:p w14:paraId="383AF052" w14:textId="014BE4AE" w:rsidR="007F6784" w:rsidRDefault="007F6784" w:rsidP="00791E5E">
      <w:pPr>
        <w:spacing w:after="0" w:line="240" w:lineRule="auto"/>
        <w:rPr>
          <w:rFonts w:ascii="Georgia" w:eastAsiaTheme="minorEastAsia" w:hAnsi="Georgia"/>
        </w:rPr>
      </w:pPr>
    </w:p>
    <w:p w14:paraId="57909F8E" w14:textId="77777777" w:rsidR="007F6784" w:rsidRDefault="007F6784" w:rsidP="00791E5E">
      <w:pPr>
        <w:spacing w:after="0" w:line="240" w:lineRule="auto"/>
        <w:rPr>
          <w:rFonts w:ascii="Georgia" w:eastAsiaTheme="minorEastAsia" w:hAnsi="Georgia"/>
        </w:rPr>
      </w:pPr>
    </w:p>
    <w:p w14:paraId="3A1CD78F" w14:textId="77777777" w:rsidR="008B3A3C" w:rsidRPr="00CB2BD0" w:rsidRDefault="008B3A3C" w:rsidP="008B3A3C">
      <w:pPr>
        <w:spacing w:after="0" w:line="240" w:lineRule="auto"/>
        <w:rPr>
          <w:rFonts w:ascii="Georgia" w:eastAsiaTheme="minorEastAsia" w:hAnsi="Georgia"/>
          <w:b/>
          <w:bCs/>
          <w:sz w:val="32"/>
          <w:szCs w:val="32"/>
        </w:rPr>
      </w:pPr>
      <w:r>
        <w:rPr>
          <w:rFonts w:ascii="Georgia" w:eastAsiaTheme="minorEastAsia" w:hAnsi="Georgia"/>
          <w:b/>
          <w:bCs/>
          <w:sz w:val="32"/>
          <w:szCs w:val="32"/>
        </w:rPr>
        <w:t>Constraints</w:t>
      </w:r>
    </w:p>
    <w:p w14:paraId="12352E1B" w14:textId="09AA127F" w:rsidR="007F6784" w:rsidRDefault="007F6784" w:rsidP="00791E5E">
      <w:pPr>
        <w:spacing w:after="0" w:line="240" w:lineRule="auto"/>
        <w:rPr>
          <w:rFonts w:ascii="Georgia" w:eastAsiaTheme="minorEastAsia" w:hAnsi="Georgia"/>
        </w:rPr>
      </w:pPr>
    </w:p>
    <w:p w14:paraId="5C945114" w14:textId="204A0625" w:rsidR="007F6784" w:rsidRPr="007F6784" w:rsidRDefault="007F6784" w:rsidP="00791E5E">
      <w:pPr>
        <w:spacing w:after="0" w:line="240" w:lineRule="auto"/>
        <w:rPr>
          <w:rFonts w:ascii="Georgia" w:eastAsiaTheme="minorEastAsia" w:hAnsi="Georgia"/>
          <w:b/>
          <w:bCs/>
        </w:rPr>
      </w:pPr>
      <w:r w:rsidRPr="007F6784">
        <w:rPr>
          <w:rFonts w:ascii="Georgia" w:eastAsiaTheme="minorEastAsia" w:hAnsi="Georgia"/>
          <w:b/>
          <w:bCs/>
        </w:rPr>
        <w:t>I Set</w:t>
      </w:r>
    </w:p>
    <w:p w14:paraId="6A4E83B3" w14:textId="5A8CAFDE" w:rsidR="007F6784" w:rsidRDefault="00840E50" w:rsidP="00791E5E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A constraint is active if the vehicle position lies inside a range for which that constraints exists.</w:t>
      </w:r>
    </w:p>
    <w:p w14:paraId="161A1320" w14:textId="39F9DC29" w:rsidR="00840E50" w:rsidRPr="00223AF8" w:rsidRDefault="001C7151" w:rsidP="00840E50">
      <w:pPr>
        <w:pStyle w:val="Paragrafoelenco"/>
        <w:spacing w:after="0" w:line="240" w:lineRule="auto"/>
        <w:rPr>
          <w:rFonts w:ascii="Georgia" w:eastAsiaTheme="minorEastAsia" w:hAnsi="Georg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⇔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∈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⇔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∈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</m:e>
              </m:eqArr>
            </m:e>
          </m:d>
        </m:oMath>
      </m:oMathPara>
    </w:p>
    <w:p w14:paraId="2E27A1B6" w14:textId="7AD037E9" w:rsidR="007F6784" w:rsidRDefault="007F6784" w:rsidP="007F6784">
      <w:pPr>
        <w:spacing w:after="0" w:line="240" w:lineRule="auto"/>
        <w:rPr>
          <w:rFonts w:ascii="Georgia" w:eastAsiaTheme="minorEastAsia" w:hAnsi="Georgia"/>
        </w:rPr>
      </w:pPr>
    </w:p>
    <w:p w14:paraId="59AF3D93" w14:textId="092AC9CA" w:rsidR="00840E50" w:rsidRPr="007F6784" w:rsidRDefault="00840E50" w:rsidP="00840E50">
      <w:pPr>
        <w:spacing w:after="0" w:line="240" w:lineRule="auto"/>
        <w:rPr>
          <w:rFonts w:ascii="Georgia" w:eastAsiaTheme="minorEastAsia" w:hAnsi="Georgia"/>
          <w:b/>
          <w:bCs/>
        </w:rPr>
      </w:pPr>
      <w:r w:rsidRPr="007F6784">
        <w:rPr>
          <w:rFonts w:ascii="Georgia" w:eastAsiaTheme="minorEastAsia" w:hAnsi="Georgia"/>
          <w:b/>
          <w:bCs/>
        </w:rPr>
        <w:t>I</w:t>
      </w:r>
      <w:r>
        <w:rPr>
          <w:rFonts w:ascii="Georgia" w:eastAsiaTheme="minorEastAsia" w:hAnsi="Georgia"/>
          <w:b/>
          <w:bCs/>
        </w:rPr>
        <w:t>I</w:t>
      </w:r>
      <w:r w:rsidRPr="007F6784">
        <w:rPr>
          <w:rFonts w:ascii="Georgia" w:eastAsiaTheme="minorEastAsia" w:hAnsi="Georgia"/>
          <w:b/>
          <w:bCs/>
        </w:rPr>
        <w:t xml:space="preserve"> Set</w:t>
      </w:r>
    </w:p>
    <w:p w14:paraId="20FDDDFB" w14:textId="14705A22" w:rsidR="007F6784" w:rsidRPr="007F6784" w:rsidRDefault="00840E50" w:rsidP="007F6784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A constraint is active if the</w:t>
      </w:r>
      <w:r w:rsidRPr="00840E50">
        <w:rPr>
          <w:rFonts w:ascii="Georgia" w:eastAsiaTheme="minorEastAsia" w:hAnsi="Georgia"/>
        </w:rPr>
        <w:t xml:space="preserve"> constraint lies within an activation range with respect to the vehicle pos</w:t>
      </w:r>
      <w:r>
        <w:rPr>
          <w:rFonts w:ascii="Georgia" w:eastAsiaTheme="minorEastAsia" w:hAnsi="Georgia"/>
        </w:rPr>
        <w:t>ition.</w:t>
      </w:r>
    </w:p>
    <w:p w14:paraId="1DBAD4FF" w14:textId="6F441678" w:rsidR="00791E5E" w:rsidRPr="00CB2BD0" w:rsidRDefault="001C7151" w:rsidP="00CB2BD0">
      <w:pPr>
        <w:pStyle w:val="Paragrafoelenco"/>
        <w:spacing w:after="0" w:line="240" w:lineRule="auto"/>
        <w:rPr>
          <w:rFonts w:ascii="Georgia" w:eastAsiaTheme="minorEastAsia" w:hAnsi="Georg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S</m:t>
              </m:r>
            </m:e>
            <m:sub>
              <m:r>
                <w:rPr>
                  <w:rFonts w:ascii="Cambria Math" w:hAnsi="Cambria Math"/>
                  <w:lang w:val="en-GB"/>
                </w:rPr>
                <m:t>II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ct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I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j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⇔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k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GB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j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GB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act</m:t>
                      </m:r>
                    </m:sub>
                  </m:sSub>
                </m:e>
              </m:eqArr>
            </m:e>
          </m:d>
        </m:oMath>
      </m:oMathPara>
    </w:p>
    <w:p w14:paraId="7E32D82F" w14:textId="7F9C8FDC" w:rsidR="00791E5E" w:rsidRDefault="00791E5E" w:rsidP="00791E5E">
      <w:pPr>
        <w:spacing w:after="0" w:line="240" w:lineRule="auto"/>
        <w:rPr>
          <w:rFonts w:ascii="Georgia" w:eastAsiaTheme="minorEastAsia" w:hAnsi="Georgia"/>
        </w:rPr>
      </w:pPr>
    </w:p>
    <w:p w14:paraId="7A2C8B1F" w14:textId="16367C59" w:rsidR="008B3A3C" w:rsidRPr="007F6784" w:rsidRDefault="008B3A3C" w:rsidP="008B3A3C">
      <w:pPr>
        <w:spacing w:after="0" w:line="240" w:lineRule="auto"/>
        <w:rPr>
          <w:rFonts w:ascii="Georgia" w:eastAsiaTheme="minorEastAsia" w:hAnsi="Georgia"/>
          <w:b/>
          <w:bCs/>
        </w:rPr>
      </w:pPr>
      <w:r>
        <w:rPr>
          <w:rFonts w:ascii="Georgia" w:eastAsiaTheme="minorEastAsia" w:hAnsi="Georgia"/>
          <w:b/>
          <w:bCs/>
        </w:rPr>
        <w:t>Intersection</w:t>
      </w:r>
    </w:p>
    <w:p w14:paraId="3FF4B197" w14:textId="17BA1E01" w:rsidR="00791E5E" w:rsidRDefault="001C7151" w:rsidP="00791E5E">
      <w:pPr>
        <w:spacing w:after="0" w:line="240" w:lineRule="auto"/>
        <w:rPr>
          <w:rFonts w:ascii="Georgia" w:eastAsiaTheme="minorEastAsia" w:hAnsi="Georg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c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∈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x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ct</m:t>
                              </m:r>
                            </m:sub>
                          </m:sSub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ac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⇔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∈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</m:e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y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k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y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GB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≤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act</m:t>
                              </m:r>
                            </m:sub>
                          </m:sSub>
                        </m:e>
                      </m:eqAr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⋮</m:t>
                  </m:r>
                </m:e>
              </m:eqArr>
            </m:e>
          </m:d>
          <m:r>
            <w:rPr>
              <w:rFonts w:ascii="Cambria Math" w:hAnsi="Cambria Math"/>
              <w:lang w:val="en-GB"/>
            </w:rPr>
            <m:t>⇒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i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c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min</m:t>
                                    </m:r>
                                  </m:sub>
                                </m:sSub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c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min</m:t>
                                    </m:r>
                                  </m:sub>
                                </m:sSub>
                              </m:sub>
                            </m:sSub>
                          </m:e>
                        </m:mr>
                      </m:m>
                    </m:e>
                  </m:d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max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GB"/>
                        </w:rPr>
                        <m:t xml:space="preserve"> 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c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max</m:t>
                                    </m:r>
                                  </m:sub>
                                </m:sSub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y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ac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GB"/>
                                      </w:rPr>
                                      <m:t>max</m:t>
                                    </m:r>
                                  </m:sub>
                                </m:sSub>
                              </m:sub>
                            </m:sSub>
                          </m:e>
                        </m:mr>
                      </m:m>
                    </m:e>
                  </m:d>
                </m:e>
              </m:eqArr>
            </m:e>
          </m:d>
        </m:oMath>
      </m:oMathPara>
    </w:p>
    <w:p w14:paraId="0E8F636E" w14:textId="77777777" w:rsidR="00791E5E" w:rsidRDefault="00791E5E" w:rsidP="00791E5E">
      <w:pPr>
        <w:spacing w:after="0" w:line="240" w:lineRule="auto"/>
        <w:rPr>
          <w:rFonts w:ascii="Georgia" w:eastAsiaTheme="minorEastAsia" w:hAnsi="Georgia"/>
        </w:rPr>
      </w:pPr>
    </w:p>
    <w:p w14:paraId="459C143E" w14:textId="5A467CFF" w:rsidR="005239EF" w:rsidRPr="0073361E" w:rsidRDefault="005239EF" w:rsidP="005239EF">
      <w:pPr>
        <w:spacing w:after="0" w:line="240" w:lineRule="auto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40"/>
          <w:szCs w:val="40"/>
        </w:rPr>
        <w:lastRenderedPageBreak/>
        <w:t>Optimization</w:t>
      </w:r>
    </w:p>
    <w:p w14:paraId="6D981840" w14:textId="53B18A28" w:rsidR="00CC31E8" w:rsidRDefault="00CC31E8" w:rsidP="0073361E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63572568" w14:textId="276AE332" w:rsidR="0073361E" w:rsidRPr="00777C88" w:rsidRDefault="001C7151" w:rsidP="00777C88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z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k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bSup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|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|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|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="Georgia" w:hAnsi="Cambria Math" w:cs="Georg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∆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∆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∆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ax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</m:sub>
                        </m:sSub>
                      </m:e>
                    </m:eqArr>
                  </m:e>
                </m:d>
              </m:e>
            </m:mr>
          </m:m>
        </m:oMath>
      </m:oMathPara>
    </w:p>
    <w:p w14:paraId="2B4EC8C5" w14:textId="0B2AEA70" w:rsidR="00DC7A14" w:rsidRDefault="00DC7A14" w:rsidP="00777C88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586F0D4F" w14:textId="77777777" w:rsidR="00473758" w:rsidRPr="00174593" w:rsidRDefault="00473758" w:rsidP="00473758">
      <w:pPr>
        <w:spacing w:after="0" w:line="240" w:lineRule="auto"/>
        <w:rPr>
          <w:rFonts w:ascii="Georgia" w:eastAsia="Georgia" w:hAnsi="Georgia" w:cs="Georgia"/>
          <w:b/>
          <w:sz w:val="32"/>
          <w:szCs w:val="32"/>
        </w:rPr>
      </w:pPr>
      <w:r w:rsidRPr="00174593">
        <w:rPr>
          <w:rFonts w:ascii="Georgia" w:eastAsia="Georgia" w:hAnsi="Georgia" w:cs="Georgia"/>
          <w:b/>
          <w:sz w:val="32"/>
          <w:szCs w:val="32"/>
        </w:rPr>
        <w:t>Objective function</w:t>
      </w:r>
    </w:p>
    <w:p w14:paraId="114A19F6" w14:textId="13747E56" w:rsidR="00ED08EC" w:rsidRPr="006E035A" w:rsidRDefault="00473758" w:rsidP="00976A2D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Georgia" w:hAnsi="Cambria Math" w:cs="Georg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eastAsia="Georgia" w:hAnsi="Cambria Math" w:cs="Georgia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126D9A36" w14:textId="77777777" w:rsidR="006E035A" w:rsidRPr="006E035A" w:rsidRDefault="006E035A" w:rsidP="00976A2D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12A645D6" w14:textId="00AF1E7B" w:rsidR="00ED08EC" w:rsidRDefault="00976A2D" w:rsidP="00976A2D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⟶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+1</m:t>
                </m:r>
              </m:sub>
            </m:sSub>
            <m:r>
              <w:rPr>
                <w:rFonts w:ascii="Cambria Math" w:eastAsiaTheme="minorEastAsia" w:hAnsi="Cambria Math"/>
              </w:rPr>
              <m:t>,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4B47B1FE" w14:textId="1F097F40" w:rsidR="009F0DAF" w:rsidRPr="006E035A" w:rsidRDefault="006E035A" w:rsidP="00976A2D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Q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</m:sup>
        </m:sSup>
        <m:r>
          <w:rPr>
            <w:rFonts w:ascii="Cambria Math" w:eastAsia="Georgia" w:hAnsi="Cambria Math" w:cs="Georgia"/>
          </w:rPr>
          <m:t>;    R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</m:sup>
        </m:sSup>
      </m:oMath>
    </w:p>
    <w:p w14:paraId="604FB1AB" w14:textId="0A3B1FA3" w:rsidR="00AE0813" w:rsidRDefault="00AE0813" w:rsidP="00AE0813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 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1161F891" w14:textId="77777777" w:rsidR="00276154" w:rsidRDefault="00276154" w:rsidP="00976A2D">
      <w:pPr>
        <w:spacing w:after="0" w:line="240" w:lineRule="auto"/>
        <w:rPr>
          <w:rFonts w:ascii="Georgia" w:eastAsiaTheme="minorEastAsia" w:hAnsi="Georgia"/>
        </w:rPr>
      </w:pPr>
    </w:p>
    <w:p w14:paraId="796DE246" w14:textId="621EF315" w:rsidR="00976A2D" w:rsidRDefault="00976A2D" w:rsidP="00976A2D">
      <w:pPr>
        <w:spacing w:after="0" w:line="240" w:lineRule="auto"/>
        <w:rPr>
          <w:rFonts w:ascii="Georgia" w:eastAsiaTheme="minorEastAsia" w:hAnsi="Georgia"/>
        </w:rPr>
      </w:pPr>
    </w:p>
    <w:p w14:paraId="5D30A09D" w14:textId="77777777" w:rsidR="00537AFA" w:rsidRDefault="00B45BFC" w:rsidP="00976A2D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Reordering:</w:t>
      </w:r>
    </w:p>
    <w:p w14:paraId="32261334" w14:textId="35009AAD" w:rsidR="007C3EAE" w:rsidRDefault="00B45BFC" w:rsidP="00976A2D">
      <w:pPr>
        <w:spacing w:after="0" w:line="240" w:lineRule="auto"/>
        <w:rPr>
          <w:rFonts w:ascii="Georgia" w:eastAsiaTheme="minorEastAsia" w:hAnsi="Georg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</m:e>
          </m:d>
        </m:oMath>
      </m:oMathPara>
    </w:p>
    <w:p w14:paraId="0B727D7D" w14:textId="77777777" w:rsidR="00F655F2" w:rsidRPr="00174593" w:rsidRDefault="00F655F2" w:rsidP="00F655F2">
      <w:pPr>
        <w:spacing w:after="0" w:line="240" w:lineRule="auto"/>
        <w:rPr>
          <w:rFonts w:ascii="Georgia" w:eastAsia="Georgia" w:hAnsi="Georgia" w:cs="Georgia"/>
          <w:b/>
          <w:sz w:val="32"/>
          <w:szCs w:val="32"/>
        </w:rPr>
      </w:pPr>
      <w:r w:rsidRPr="00174593">
        <w:rPr>
          <w:rFonts w:ascii="Georgia" w:eastAsia="Georgia" w:hAnsi="Georgia" w:cs="Georgia"/>
          <w:b/>
          <w:sz w:val="32"/>
          <w:szCs w:val="32"/>
        </w:rPr>
        <w:t>Constraints</w:t>
      </w:r>
    </w:p>
    <w:p w14:paraId="7761625F" w14:textId="4F2F854A" w:rsidR="00E26749" w:rsidRPr="00DF0350" w:rsidRDefault="00DF0350" w:rsidP="00DF0350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State constraint</w:t>
      </w:r>
    </w:p>
    <w:p w14:paraId="7E6FD6CC" w14:textId="5441B248" w:rsidR="00777C88" w:rsidRDefault="001C7151" w:rsidP="00777C88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="Georgia" w:hAnsi="Cambria Math" w:cs="Georgia"/>
                  <w:i/>
                  <w:iCs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</m:oMath>
      </m:oMathPara>
    </w:p>
    <w:p w14:paraId="23903CE8" w14:textId="1894B1EA" w:rsidR="00777C88" w:rsidRPr="00DF0350" w:rsidRDefault="001C7151" w:rsidP="00777C88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1B7A136F" w14:textId="77777777" w:rsidR="00DF0350" w:rsidRPr="005A0B44" w:rsidRDefault="00DF0350" w:rsidP="00777C88">
      <w:pPr>
        <w:spacing w:after="0" w:line="240" w:lineRule="auto"/>
        <w:rPr>
          <w:rFonts w:ascii="Georgia" w:eastAsia="Georgia" w:hAnsi="Georgia" w:cs="Georgia"/>
        </w:rPr>
      </w:pPr>
    </w:p>
    <w:p w14:paraId="6010025D" w14:textId="35B24078" w:rsidR="00D26168" w:rsidRPr="00DF0350" w:rsidRDefault="00DF0350" w:rsidP="00E71A15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Input constraint</w:t>
      </w:r>
    </w:p>
    <w:p w14:paraId="5AB4CBE2" w14:textId="77777777" w:rsidR="006E035A" w:rsidRPr="006E035A" w:rsidRDefault="001C7151" w:rsidP="006E035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Georgia" w:hAnsi="Cambria Math" w:cs="Georgia"/>
                        </w:rPr>
                        <m:t xml:space="preserve"> </m:t>
                      </m:r>
                    </m:sub>
                  </m:sSub>
                </m:e>
              </m:eqArr>
            </m:e>
          </m:d>
        </m:oMath>
      </m:oMathPara>
    </w:p>
    <w:p w14:paraId="64FE79A3" w14:textId="66F0D90D" w:rsidR="006E035A" w:rsidRDefault="006E035A" w:rsidP="006E035A">
      <w:pPr>
        <w:spacing w:after="0" w:line="240" w:lineRule="auto"/>
        <w:rPr>
          <w:rFonts w:ascii="Georgia" w:eastAsia="Georgia" w:hAnsi="Georgia" w:cs="Georgia"/>
        </w:rPr>
      </w:pPr>
      <w:r w:rsidRPr="006E035A">
        <w:rPr>
          <w:rFonts w:ascii="Georgia" w:eastAsia="Georgia" w:hAnsi="Georgia" w:cs="Georgia"/>
        </w:rPr>
        <w:t>where:</w:t>
      </w:r>
      <w:r w:rsidRPr="006E035A"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118D4892" w14:textId="113CA317" w:rsidR="006E035A" w:rsidRPr="006E035A" w:rsidRDefault="006E035A" w:rsidP="006E035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323F9464" w14:textId="77777777" w:rsidR="00DF0350" w:rsidRPr="005A0B44" w:rsidRDefault="00DF0350" w:rsidP="00426F33">
      <w:pPr>
        <w:spacing w:after="0" w:line="240" w:lineRule="auto"/>
        <w:rPr>
          <w:rFonts w:ascii="Georgia" w:eastAsia="Georgia" w:hAnsi="Georgia" w:cs="Georgia"/>
        </w:rPr>
      </w:pPr>
    </w:p>
    <w:p w14:paraId="2E69F928" w14:textId="7AEC6ECD" w:rsidR="00DF0350" w:rsidRPr="006E035A" w:rsidRDefault="00DF0350" w:rsidP="006E035A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Input rate constraint</w:t>
      </w:r>
    </w:p>
    <w:p w14:paraId="4128ECDF" w14:textId="77777777" w:rsidR="006E035A" w:rsidRDefault="001C7151" w:rsidP="006E035A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14:paraId="5A13FCF4" w14:textId="77777777" w:rsidR="006E035A" w:rsidRPr="00EC3BEA" w:rsidRDefault="006E035A" w:rsidP="006E035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r>
          <w:rPr>
            <w:rFonts w:ascii="Cambria Math" w:eastAsiaTheme="minorEastAsia" w:hAnsi="Cambria Math"/>
            <w:lang w:val="en-GB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-1</m:t>
            </m:r>
          </m:sub>
        </m:sSub>
      </m:oMath>
    </w:p>
    <w:p w14:paraId="4BDC0397" w14:textId="77777777" w:rsidR="006E035A" w:rsidRPr="00EC3BEA" w:rsidRDefault="001C7151" w:rsidP="006E035A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-1</m:t>
                      </m:r>
                    </m:sub>
                  </m:sSub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-1</m:t>
                      </m:r>
                    </m:sub>
                  </m:sSub>
                </m:e>
              </m:eqArr>
            </m:e>
          </m:d>
          <m:r>
            <w:rPr>
              <w:rFonts w:ascii="Cambria Math" w:eastAsia="Georgia" w:hAnsi="Cambria Math" w:cs="Georgia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⇒</m:t>
          </m:r>
          <m:r>
            <w:rPr>
              <w:rFonts w:ascii="Cambria Math" w:eastAsia="Georgia" w:hAnsi="Cambria Math" w:cs="Georgia"/>
            </w:rPr>
            <m:t>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</m:oMath>
      </m:oMathPara>
    </w:p>
    <w:p w14:paraId="5282A7B9" w14:textId="77777777" w:rsidR="006E035A" w:rsidRPr="00EC3BEA" w:rsidRDefault="006E035A" w:rsidP="006E035A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79694550" w14:textId="77777777" w:rsidR="006E035A" w:rsidRDefault="006E035A" w:rsidP="006E035A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5694F77C" w14:textId="24F76F26" w:rsidR="006E035A" w:rsidRPr="00016740" w:rsidRDefault="006E035A" w:rsidP="006E035A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792DC1CA" w14:textId="7A937309" w:rsidR="003B18D9" w:rsidRPr="00DF0350" w:rsidRDefault="003B18D9" w:rsidP="003B18D9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Output constraint</w:t>
      </w:r>
    </w:p>
    <w:p w14:paraId="6B70589E" w14:textId="5FCE4910" w:rsidR="003B18D9" w:rsidRDefault="001C7151" w:rsidP="003B18D9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ax</m:t>
                  </m:r>
                </m:sub>
              </m:sSub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ax</m:t>
                  </m:r>
                </m:sub>
              </m:sSub>
            </m:sub>
          </m:sSub>
          <m:r>
            <w:rPr>
              <w:rFonts w:ascii="Cambria Math" w:eastAsia="Georgia" w:hAnsi="Cambria Math" w:cs="Georgia"/>
            </w:rPr>
            <m:t>⇒</m:t>
          </m:r>
        </m:oMath>
      </m:oMathPara>
    </w:p>
    <w:p w14:paraId="50049783" w14:textId="79C04178" w:rsidR="003B18D9" w:rsidRPr="00DF0350" w:rsidRDefault="001C7151" w:rsidP="003B18D9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C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D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ax</m:t>
                  </m:r>
                </m:sub>
              </m:sSub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i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5BAAC3DD" w14:textId="681F5D93" w:rsidR="006E035A" w:rsidRDefault="006E035A">
      <w:pPr>
        <w:spacing w:after="0" w:line="240" w:lineRule="auto"/>
        <w:rPr>
          <w:rFonts w:ascii="Georgia" w:eastAsiaTheme="minorEastAsia" w:hAnsi="Georgia"/>
        </w:rPr>
      </w:pPr>
    </w:p>
    <w:p w14:paraId="1655BAA7" w14:textId="71E661DF" w:rsidR="002E1653" w:rsidRDefault="002E1653">
      <w:pPr>
        <w:spacing w:after="0" w:line="240" w:lineRule="auto"/>
        <w:rPr>
          <w:rFonts w:ascii="Georgia" w:eastAsiaTheme="minorEastAsia" w:hAnsi="Georgia"/>
        </w:rPr>
      </w:pPr>
    </w:p>
    <w:p w14:paraId="2E45939C" w14:textId="3E3C9B38" w:rsidR="002E1653" w:rsidRDefault="002E1653">
      <w:pPr>
        <w:spacing w:after="0" w:line="240" w:lineRule="auto"/>
        <w:rPr>
          <w:rFonts w:ascii="Georgia" w:eastAsiaTheme="minorEastAsia" w:hAnsi="Georgia"/>
        </w:rPr>
      </w:pPr>
    </w:p>
    <w:p w14:paraId="361B7B20" w14:textId="574F54EA" w:rsidR="002E1653" w:rsidRDefault="002E1653">
      <w:pPr>
        <w:spacing w:after="0" w:line="240" w:lineRule="auto"/>
        <w:rPr>
          <w:rFonts w:ascii="Georgia" w:eastAsiaTheme="minorEastAsia" w:hAnsi="Georgia"/>
        </w:rPr>
      </w:pPr>
    </w:p>
    <w:p w14:paraId="19796A21" w14:textId="644201A4" w:rsidR="002E1653" w:rsidRDefault="002E1653">
      <w:pPr>
        <w:spacing w:after="0" w:line="240" w:lineRule="auto"/>
        <w:rPr>
          <w:rFonts w:ascii="Georgia" w:eastAsiaTheme="minorEastAsia" w:hAnsi="Georgia"/>
        </w:rPr>
      </w:pPr>
    </w:p>
    <w:p w14:paraId="5345ECF5" w14:textId="3CA060ED" w:rsidR="00174593" w:rsidRDefault="00174593">
      <w:pPr>
        <w:spacing w:after="0" w:line="240" w:lineRule="auto"/>
        <w:rPr>
          <w:rFonts w:ascii="Georgia" w:eastAsiaTheme="minorEastAsia" w:hAnsi="Georgia"/>
        </w:rPr>
      </w:pPr>
    </w:p>
    <w:p w14:paraId="6FB3297B" w14:textId="474B352A" w:rsidR="00174593" w:rsidRDefault="00174593">
      <w:pPr>
        <w:spacing w:after="0" w:line="240" w:lineRule="auto"/>
        <w:rPr>
          <w:rFonts w:ascii="Georgia" w:eastAsiaTheme="minorEastAsia" w:hAnsi="Georgia"/>
        </w:rPr>
      </w:pPr>
    </w:p>
    <w:p w14:paraId="2B43723D" w14:textId="77777777" w:rsidR="00174593" w:rsidRDefault="00174593">
      <w:pPr>
        <w:spacing w:after="0" w:line="240" w:lineRule="auto"/>
        <w:rPr>
          <w:rFonts w:ascii="Georgia" w:eastAsiaTheme="minorEastAsia" w:hAnsi="Georgia"/>
        </w:rPr>
      </w:pPr>
    </w:p>
    <w:p w14:paraId="48A4FC82" w14:textId="742A8327" w:rsidR="00426F33" w:rsidRDefault="00426F33" w:rsidP="00426F33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lastRenderedPageBreak/>
        <w:t>Q</w:t>
      </w:r>
      <w:r w:rsidR="00915E8C">
        <w:rPr>
          <w:rFonts w:ascii="Georgia" w:eastAsia="Georgia" w:hAnsi="Georgia" w:cs="Georgia"/>
          <w:b/>
          <w:sz w:val="32"/>
          <w:szCs w:val="32"/>
        </w:rPr>
        <w:t xml:space="preserve">uadratic </w:t>
      </w:r>
      <w:r>
        <w:rPr>
          <w:rFonts w:ascii="Georgia" w:eastAsia="Georgia" w:hAnsi="Georgia" w:cs="Georgia"/>
          <w:b/>
          <w:sz w:val="32"/>
          <w:szCs w:val="32"/>
        </w:rPr>
        <w:t>P</w:t>
      </w:r>
      <w:r w:rsidR="00915E8C">
        <w:rPr>
          <w:rFonts w:ascii="Georgia" w:eastAsia="Georgia" w:hAnsi="Georgia" w:cs="Georgia"/>
          <w:b/>
          <w:sz w:val="32"/>
          <w:szCs w:val="32"/>
        </w:rPr>
        <w:t>rogram formulation</w:t>
      </w:r>
    </w:p>
    <w:p w14:paraId="7FE72C81" w14:textId="62A355B6" w:rsidR="00426F33" w:rsidRDefault="00426F33">
      <w:pPr>
        <w:spacing w:after="0" w:line="240" w:lineRule="auto"/>
        <w:rPr>
          <w:rFonts w:ascii="Georgia" w:eastAsiaTheme="minorEastAsia" w:hAnsi="Georgia"/>
        </w:rPr>
      </w:pPr>
    </w:p>
    <w:p w14:paraId="21156652" w14:textId="7F75ED1A" w:rsidR="007D0011" w:rsidRPr="007F2D6D" w:rsidRDefault="001C7151" w:rsidP="007F2D6D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ξ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ξ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D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min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D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max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Georgia" w:hAnsi="Cambria Math" w:cs="Georgia"/>
                                  </w:rPr>
                                  <m:t xml:space="preserve"> 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d>
              </m:e>
            </m:mr>
          </m:m>
        </m:oMath>
      </m:oMathPara>
    </w:p>
    <w:p w14:paraId="4D030BCA" w14:textId="77777777" w:rsidR="007D0011" w:rsidRDefault="007D0011" w:rsidP="007D0011">
      <w:pPr>
        <w:spacing w:after="0" w:line="240" w:lineRule="auto"/>
        <w:rPr>
          <w:rFonts w:ascii="Georgia" w:eastAsiaTheme="minorEastAsia" w:hAnsi="Georgia"/>
        </w:rPr>
      </w:pPr>
    </w:p>
    <w:p w14:paraId="2BD80A5C" w14:textId="4971BEF2" w:rsidR="008B585F" w:rsidRDefault="001C7151" w:rsidP="008B585F">
      <w:pPr>
        <w:spacing w:after="0" w:line="240" w:lineRule="auto"/>
        <w:rPr>
          <w:rFonts w:ascii="Georgia" w:eastAsia="Georgia" w:hAnsi="Georgia" w:cs="Georg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w:bookmarkStart w:id="0" w:name="_Hlk59708150"/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w:bookmarkEnd w:id="0"/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  <m:r>
            <w:rPr>
              <w:rFonts w:ascii="Cambria Math" w:hAnsi="Cambria Math"/>
              <w:lang w:val="en-GB"/>
            </w:rPr>
            <m:t>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g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</m:oMath>
      </m:oMathPara>
    </w:p>
    <w:p w14:paraId="07DCE40A" w14:textId="40250982" w:rsidR="008B585F" w:rsidRDefault="008B585F" w:rsidP="007D0011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67EA8AB4" w14:textId="77777777" w:rsidR="008B585F" w:rsidRDefault="008B585F" w:rsidP="007D0011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482BC559" w14:textId="77777777" w:rsidR="007D0011" w:rsidRPr="005F7B88" w:rsidRDefault="007D0011" w:rsidP="007D0011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H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D</m:t>
                </m:r>
              </m:e>
            </m:acc>
          </m:e>
          <m:sup>
            <m:r>
              <w:rPr>
                <w:rFonts w:ascii="Cambria Math" w:eastAsia="Georgia" w:hAnsi="Cambria Math" w:cs="Georgia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D</m:t>
            </m:r>
          </m:e>
        </m:acc>
      </m:oMath>
    </w:p>
    <w:p w14:paraId="523EC0CC" w14:textId="038E7EBA" w:rsidR="007D0011" w:rsidRPr="00A97AC5" w:rsidRDefault="007D0011" w:rsidP="007D0011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hAnsi="Cambria Math"/>
            <w:lang w:val="en-GB"/>
          </w:rPr>
          <m:t>f</m:t>
        </m:r>
        <m:r>
          <w:rPr>
            <w:rFonts w:ascii="Cambria Math" w:eastAsia="Georgia" w:hAnsi="Cambria Math" w:cs="Georgia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D</m:t>
                </m:r>
              </m:e>
            </m:acc>
            <m:ctrlPr>
              <w:rPr>
                <w:rFonts w:ascii="Cambria Math" w:eastAsia="Georgia" w:hAnsi="Cambria Math" w:cs="Georgia"/>
                <w:i/>
              </w:rPr>
            </m:ctrlPr>
          </m:e>
        </m:d>
      </m:oMath>
    </w:p>
    <w:p w14:paraId="4C77274D" w14:textId="313BD3E4" w:rsidR="007D0011" w:rsidRPr="00EB26E6" w:rsidRDefault="007D0011" w:rsidP="007D0011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C</m:t>
                </m:r>
              </m:e>
            </m:acc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k</m:t>
                </m:r>
              </m:sub>
            </m:sSub>
          </m:e>
        </m:d>
      </m:oMath>
    </w:p>
    <w:p w14:paraId="122BA2F8" w14:textId="3CCD8778" w:rsidR="007D0011" w:rsidRPr="00EB26E6" w:rsidRDefault="007D0011" w:rsidP="007D0011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A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GB"/>
          </w:rPr>
          <m:t xml:space="preserve">,      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b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i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mr>
            </m:m>
          </m:e>
        </m:d>
      </m:oMath>
    </w:p>
    <w:p w14:paraId="3E7463F6" w14:textId="516CF353" w:rsidR="00EB26E6" w:rsidRDefault="00EB26E6" w:rsidP="00EB26E6">
      <w:pPr>
        <w:spacing w:after="0" w:line="240" w:lineRule="auto"/>
        <w:rPr>
          <w:rFonts w:ascii="Georgia" w:eastAsia="Georgia" w:hAnsi="Georgia" w:cs="Georgia"/>
        </w:rPr>
      </w:pPr>
    </w:p>
    <w:p w14:paraId="5BBFA85E" w14:textId="62AB0998" w:rsidR="00EB3464" w:rsidRDefault="00EB3464" w:rsidP="00EB26E6">
      <w:pPr>
        <w:spacing w:after="0" w:line="240" w:lineRule="auto"/>
        <w:rPr>
          <w:rFonts w:ascii="Georgia" w:eastAsia="Georgia" w:hAnsi="Georgia" w:cs="Georgia"/>
        </w:rPr>
      </w:pPr>
    </w:p>
    <w:p w14:paraId="388D3FD3" w14:textId="6F3B6685" w:rsidR="00EB3464" w:rsidRPr="0073361E" w:rsidRDefault="00EB3464" w:rsidP="00EB3464">
      <w:pPr>
        <w:spacing w:after="0" w:line="240" w:lineRule="auto"/>
        <w:jc w:val="center"/>
        <w:rPr>
          <w:rFonts w:ascii="Georgia" w:eastAsia="Georgia" w:hAnsi="Georgia" w:cs="Georgia"/>
          <w:sz w:val="28"/>
          <w:szCs w:val="28"/>
        </w:rPr>
      </w:pPr>
      <w:r w:rsidRPr="00EB3464">
        <w:rPr>
          <w:rFonts w:ascii="Georgia" w:eastAsia="Georgia" w:hAnsi="Georgia" w:cs="Georgia"/>
          <w:b/>
          <w:sz w:val="40"/>
          <w:szCs w:val="40"/>
          <w:highlight w:val="yellow"/>
        </w:rPr>
        <w:t>Optimization (Terminal cost/set)</w:t>
      </w:r>
    </w:p>
    <w:p w14:paraId="1DD65B32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3642A200" w14:textId="77777777" w:rsidR="00EB3464" w:rsidRPr="00777C88" w:rsidRDefault="001C7151" w:rsidP="00EB3464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z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Q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i=1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c</m:t>
                            </m:r>
                          </m:sub>
                        </m:sSub>
                      </m:sup>
                      <m:e>
                        <m:d>
                          <m:d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SupPr>
                              <m:e>
                                <m:d>
                                  <m:dPr>
                                    <m:begChr m:val="|"/>
                                    <m:endChr m:val="|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GB"/>
                                      </w:rPr>
                                    </m:ctrlPr>
                                  </m:dPr>
                                  <m:e>
                                    <m:d>
                                      <m:dPr>
                                        <m:begChr m:val="|"/>
                                        <m:endChr m:val="|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GB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lang w:val="en-GB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u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lang w:val="en-GB"/>
                                              </w:rPr>
                                              <m:t>k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p</m:t>
                                        </m:r>
                                      </m:sub>
                                    </m:sSub>
                                  </m:sub>
                                </m:sSub>
                              </m:e>
                            </m:d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2</m:t>
                        </m:r>
                      </m:sup>
                    </m:sSubSup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|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|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 xml:space="preserve">,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|k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  <m:ctrlPr>
                              <w:rPr>
                                <w:rFonts w:ascii="Cambria Math" w:eastAsia="Georgia" w:hAnsi="Cambria Math" w:cs="Georgia"/>
                                <w:i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,  i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i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,  i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∆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in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∆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∆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,  i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|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 xml:space="preserve">=κ 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i|k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,  i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∈</m:t>
                        </m:r>
                        <m:d>
                          <m:dPr>
                            <m:begChr m:val="[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c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z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</w:rPr>
                          <m:t>,  i</m:t>
                        </m:r>
                        <m:r>
                          <w:rPr>
                            <w:rFonts w:ascii="Cambria Math" w:eastAsiaTheme="minorEastAsia" w:hAnsi="Cambria Math"/>
                            <w:lang w:val="en-GB"/>
                          </w:rPr>
                          <m:t>∈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GB"/>
                              </w:rPr>
                              <m:t>0,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lang w:val="en-GB"/>
                                  </w:rPr>
                                  <m:t>p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e>
            </m:mr>
          </m:m>
        </m:oMath>
      </m:oMathPara>
    </w:p>
    <w:p w14:paraId="569BF830" w14:textId="77777777" w:rsidR="00EB3464" w:rsidRDefault="00EB3464" w:rsidP="00EB26E6">
      <w:pPr>
        <w:spacing w:after="0" w:line="240" w:lineRule="auto"/>
        <w:rPr>
          <w:rFonts w:ascii="Georgia" w:eastAsia="Georgia" w:hAnsi="Georgia" w:cs="Georgia"/>
        </w:rPr>
      </w:pPr>
    </w:p>
    <w:p w14:paraId="515D3E2D" w14:textId="77777777" w:rsidR="00EB3464" w:rsidRPr="00174593" w:rsidRDefault="00EB3464" w:rsidP="00EB3464">
      <w:pPr>
        <w:spacing w:after="0" w:line="240" w:lineRule="auto"/>
        <w:rPr>
          <w:rFonts w:ascii="Georgia" w:eastAsia="Georgia" w:hAnsi="Georgia" w:cs="Georgia"/>
          <w:b/>
          <w:sz w:val="32"/>
          <w:szCs w:val="32"/>
        </w:rPr>
      </w:pPr>
      <w:r w:rsidRPr="00174593">
        <w:rPr>
          <w:rFonts w:ascii="Georgia" w:eastAsia="Georgia" w:hAnsi="Georgia" w:cs="Georgia"/>
          <w:b/>
          <w:sz w:val="32"/>
          <w:szCs w:val="32"/>
        </w:rPr>
        <w:t>Objective function</w:t>
      </w:r>
    </w:p>
    <w:p w14:paraId="01271281" w14:textId="77777777" w:rsidR="00EB3464" w:rsidRPr="00E72BB1" w:rsidRDefault="00EB3464" w:rsidP="00EB3464">
      <w:pPr>
        <w:spacing w:after="0" w:line="240" w:lineRule="auto"/>
        <w:rPr>
          <w:rFonts w:ascii="Georgia" w:eastAsiaTheme="minorEastAsia" w:hAnsi="Georgia"/>
          <w:lang w:val="en-GB"/>
        </w:rPr>
      </w:pPr>
    </w:p>
    <w:p w14:paraId="52FD7D49" w14:textId="77777777" w:rsidR="00EB3464" w:rsidRPr="00E72BB1" w:rsidRDefault="00EB3464" w:rsidP="00EB3464">
      <w:pPr>
        <w:spacing w:after="0" w:line="240" w:lineRule="auto"/>
        <w:rPr>
          <w:rFonts w:ascii="Georgia" w:eastAsiaTheme="minorEastAsia" w:hAnsi="Georgia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="Georgia" w:hAnsi="Cambria Math" w:cs="Georgia"/>
                  <w:i/>
                </w:rPr>
              </m:ctrlPr>
            </m:naryPr>
            <m:sub>
              <m:r>
                <w:rPr>
                  <w:rFonts w:ascii="Cambria Math" w:eastAsia="Georgia" w:hAnsi="Cambria Math" w:cs="Georgia"/>
                </w:rPr>
                <m:t>i=1</m:t>
              </m:r>
            </m:sub>
            <m:sup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N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c</m:t>
                  </m:r>
                </m:sub>
              </m:sSub>
            </m:sup>
            <m:e>
              <m:d>
                <m:d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  <w:lang w:val="en-GB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GB"/>
                        </w:rPr>
                        <m:t>2</m:t>
                      </m:r>
                    </m:sup>
                  </m:sSubSup>
                </m:e>
              </m:d>
            </m:e>
          </m:nary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GB"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GB"/>
                </w:rPr>
                <m:t>P</m:t>
              </m:r>
            </m:sub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bSup>
          <m:r>
            <w:rPr>
              <w:rFonts w:ascii="Cambria Math" w:hAnsi="Cambria Math"/>
              <w:lang w:val="en-GB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+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D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  <w:lang w:val="en-GB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e>
                  </m:d>
                </m:e>
              </m:d>
            </m:e>
            <m:sub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R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="Georgia" w:hAnsi="Cambria Math" w:cs="Georgia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r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/>
            </w:rPr>
            <m:t>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="Georgia" w:hAnsi="Cambria Math" w:cs="Georgia"/>
                  <w:i/>
                  <w:lang w:val="en-GB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  <m:sSub>
                <m:sSubPr>
                  <m:ctrlPr>
                    <w:rPr>
                      <w:rFonts w:ascii="Cambria Math" w:eastAsia="Georgia" w:hAnsi="Cambria Math" w:cs="Georgia"/>
                      <w:i/>
                      <w:lang w:val="en-GB"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  <w:lang w:val="en-GB"/>
                    </w:rPr>
                    <m:t>U</m:t>
                  </m:r>
                </m:e>
                <m:sub>
                  <m:r>
                    <w:rPr>
                      <w:rFonts w:ascii="Cambria Math" w:eastAsia="Georgia" w:hAnsi="Cambria Math" w:cs="Georgia"/>
                      <w:lang w:val="en-GB"/>
                    </w:rPr>
                    <m:t>k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eastAsia="Georgia" w:hAnsi="Cambria Math" w:cs="Georgia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="Georgia" w:hAnsi="Cambria Math" w:cs="Georgia"/>
                    </w:rPr>
                    <m:t>D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1BC299E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0A957E60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241DD28A" w14:textId="77777777" w:rsidR="00EB3464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⟶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re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+1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</w:p>
    <w:p w14:paraId="2722AB50" w14:textId="77777777" w:rsidR="00EB3464" w:rsidRPr="006E035A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Q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,p</m:t>
            </m:r>
          </m:sup>
        </m:sSup>
        <m:r>
          <w:rPr>
            <w:rFonts w:ascii="Cambria Math" w:eastAsia="Georgia" w:hAnsi="Cambria Math" w:cs="Georgia"/>
          </w:rPr>
          <m:t>,    R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,q</m:t>
            </m:r>
          </m:sup>
        </m:sSup>
        <m:r>
          <w:rPr>
            <w:rFonts w:ascii="Cambria Math" w:eastAsia="Georgia" w:hAnsi="Cambria Math" w:cs="Georgia"/>
            <w:lang w:val="en-GB"/>
          </w:rPr>
          <m:t>,    P</m:t>
        </m:r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,p</m:t>
            </m:r>
          </m:sup>
        </m:sSup>
      </m:oMath>
    </w:p>
    <w:p w14:paraId="7812D1DC" w14:textId="77777777" w:rsidR="00EB3464" w:rsidRDefault="00EB3464" w:rsidP="00EB3464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Q</m:t>
            </m:r>
          </m:e>
        </m:acc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Q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P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lang w:val="en-GB"/>
              </w:rPr>
              <m:t>,p4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GB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GB"/>
                  </w:rPr>
                  <m:t>+1</m:t>
                </m:r>
              </m:e>
            </m:d>
          </m:sup>
        </m:sSup>
        <m:r>
          <w:rPr>
            <w:rFonts w:ascii="Cambria Math" w:eastAsiaTheme="minorEastAsia" w:hAnsi="Cambria Math"/>
            <w:lang w:val="en-GB"/>
          </w:rPr>
          <m:t xml:space="preserve">,  </m:t>
        </m:r>
        <m:acc>
          <m:accPr>
            <m:chr m:val="̅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>R</m:t>
            </m:r>
          </m:e>
        </m:acc>
        <m:r>
          <w:rPr>
            <w:rFonts w:ascii="Cambria Math" w:eastAsia="Georgia" w:hAnsi="Cambria Math" w:cs="Georgia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⋮</m:t>
                  </m: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⋱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GB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R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GB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lang w:val="en-GB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GB"/>
              </w:rPr>
              <m:t>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 q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GB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p</m:t>
                </m:r>
              </m:sub>
            </m:sSub>
          </m:sup>
        </m:sSup>
      </m:oMath>
    </w:p>
    <w:p w14:paraId="0509CECD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545E26E6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Reordering:</w:t>
      </w:r>
    </w:p>
    <w:p w14:paraId="3B0734E6" w14:textId="77777777" w:rsidR="00EB3464" w:rsidRPr="00E866D3" w:rsidRDefault="00EB3464" w:rsidP="00EB3464">
      <w:pPr>
        <w:spacing w:after="0" w:line="240" w:lineRule="auto"/>
        <w:rPr>
          <w:rFonts w:ascii="Georgia" w:eastAsiaTheme="minorEastAsia" w:hAnsi="Georgia"/>
        </w:rPr>
      </w:pPr>
      <m:oMathPara>
        <m:oMath>
          <m:r>
            <w:rPr>
              <w:rFonts w:ascii="Cambria Math" w:eastAsiaTheme="minorEastAsia" w:hAnsi="Cambria Math"/>
            </w:rPr>
            <m:t>J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</m:acc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D</m:t>
                      </m:r>
                    </m:e>
                  </m:acc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</m:acc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2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</m:acc>
            </m:e>
          </m:d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Theme="minorEastAsia" w:hAnsi="Cambria Math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re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acc>
            <m:accPr>
              <m:chr m:val="̅"/>
              <m:ctrlPr>
                <w:rPr>
                  <w:rFonts w:ascii="Cambria Math" w:eastAsiaTheme="minorEastAsia" w:hAnsi="Cambria Math"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Q</m:t>
              </m:r>
            </m:e>
          </m:acc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re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sub>
              </m:sSub>
            </m:e>
          </m:d>
        </m:oMath>
      </m:oMathPara>
    </w:p>
    <w:p w14:paraId="1E853240" w14:textId="718159F6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6834F2A4" w14:textId="77777777" w:rsidR="00EB3464" w:rsidRPr="00174593" w:rsidRDefault="00EB3464" w:rsidP="00EB3464">
      <w:pPr>
        <w:spacing w:after="0" w:line="240" w:lineRule="auto"/>
        <w:rPr>
          <w:rFonts w:ascii="Georgia" w:eastAsia="Georgia" w:hAnsi="Georgia" w:cs="Georgia"/>
          <w:b/>
          <w:sz w:val="32"/>
          <w:szCs w:val="32"/>
        </w:rPr>
      </w:pPr>
      <w:r w:rsidRPr="00174593">
        <w:rPr>
          <w:rFonts w:ascii="Georgia" w:eastAsia="Georgia" w:hAnsi="Georgia" w:cs="Georgia"/>
          <w:b/>
          <w:sz w:val="32"/>
          <w:szCs w:val="32"/>
        </w:rPr>
        <w:t>Constraints</w:t>
      </w:r>
    </w:p>
    <w:p w14:paraId="524D789C" w14:textId="77777777" w:rsidR="00EB3464" w:rsidRPr="00DF0350" w:rsidRDefault="00EB3464" w:rsidP="00EB3464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State constraint</w:t>
      </w:r>
    </w:p>
    <w:p w14:paraId="0118DC41" w14:textId="77777777" w:rsidR="00EB3464" w:rsidRDefault="001C7151" w:rsidP="00EB3464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="Georgia" w:hAnsi="Cambria Math" w:cs="Georgia"/>
                  <w:i/>
                  <w:iCs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</m:oMath>
      </m:oMathPara>
    </w:p>
    <w:p w14:paraId="31C66C73" w14:textId="77777777" w:rsidR="00EB3464" w:rsidRPr="00DF0350" w:rsidRDefault="001C7151" w:rsidP="00EB3464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A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B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ξ</m:t>
                  </m:r>
                </m:e>
              </m:acc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243B5285" w14:textId="77777777" w:rsidR="00EB3464" w:rsidRPr="005A0B44" w:rsidRDefault="00EB3464" w:rsidP="00EB3464">
      <w:pPr>
        <w:spacing w:after="0" w:line="240" w:lineRule="auto"/>
        <w:rPr>
          <w:rFonts w:ascii="Georgia" w:eastAsia="Georgia" w:hAnsi="Georgia" w:cs="Georgia"/>
        </w:rPr>
      </w:pPr>
    </w:p>
    <w:p w14:paraId="12D97606" w14:textId="77777777" w:rsidR="00EB3464" w:rsidRPr="00DF0350" w:rsidRDefault="00EB3464" w:rsidP="00EB3464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Input constraint</w:t>
      </w:r>
    </w:p>
    <w:p w14:paraId="3B917AC4" w14:textId="77777777" w:rsidR="00EB3464" w:rsidRPr="006E035A" w:rsidRDefault="001C7151" w:rsidP="00EB3464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  <m:ctrlPr>
                <w:rPr>
                  <w:rFonts w:ascii="Cambria Math" w:eastAsia="Georgia" w:hAnsi="Cambria Math" w:cs="Georgia"/>
                </w:rPr>
              </m:ctrlP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  <m:r>
                        <m:rPr>
                          <m:sty m:val="p"/>
                        </m:rPr>
                        <w:rPr>
                          <w:rFonts w:ascii="Cambria Math" w:eastAsia="Georgia" w:hAnsi="Cambria Math" w:cs="Georgia"/>
                        </w:rPr>
                        <m:t xml:space="preserve"> </m:t>
                      </m:r>
                    </m:sub>
                  </m:sSub>
                </m:e>
              </m:eqArr>
            </m:e>
          </m:d>
        </m:oMath>
      </m:oMathPara>
    </w:p>
    <w:p w14:paraId="571F8456" w14:textId="77777777" w:rsidR="00EB3464" w:rsidRDefault="00EB3464" w:rsidP="00EB3464">
      <w:pPr>
        <w:spacing w:after="0" w:line="240" w:lineRule="auto"/>
        <w:rPr>
          <w:rFonts w:ascii="Georgia" w:eastAsia="Georgia" w:hAnsi="Georgia" w:cs="Georgia"/>
        </w:rPr>
      </w:pPr>
      <w:r w:rsidRPr="006E035A">
        <w:rPr>
          <w:rFonts w:ascii="Georgia" w:eastAsia="Georgia" w:hAnsi="Georgia" w:cs="Georgia"/>
        </w:rPr>
        <w:t>where:</w:t>
      </w:r>
      <w:r w:rsidRPr="006E035A"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6F24B234" w14:textId="77777777" w:rsidR="00EB3464" w:rsidRPr="006E035A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6DD5625C" w14:textId="77777777" w:rsidR="00EB3464" w:rsidRPr="005A0B44" w:rsidRDefault="00EB3464" w:rsidP="00EB3464">
      <w:pPr>
        <w:spacing w:after="0" w:line="240" w:lineRule="auto"/>
        <w:rPr>
          <w:rFonts w:ascii="Georgia" w:eastAsia="Georgia" w:hAnsi="Georgia" w:cs="Georgia"/>
        </w:rPr>
      </w:pPr>
    </w:p>
    <w:p w14:paraId="2E2B4BCC" w14:textId="77777777" w:rsidR="00EB3464" w:rsidRPr="006E035A" w:rsidRDefault="00EB3464" w:rsidP="00EB3464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Input rate constraint</w:t>
      </w:r>
    </w:p>
    <w:p w14:paraId="4E07ABFF" w14:textId="77777777" w:rsidR="00EB3464" w:rsidRDefault="001C7151" w:rsidP="00EB3464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GB"/>
            </w:rPr>
            <m:t>-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in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GB"/>
                </w:rPr>
              </m:ctrlPr>
            </m:accPr>
            <m:e>
              <m:r>
                <w:rPr>
                  <w:rFonts w:ascii="Cambria Math" w:hAnsi="Cambria Math"/>
                  <w:lang w:val="en-GB"/>
                </w:rPr>
                <m:t>I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  <m: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∆U</m:t>
              </m:r>
            </m:e>
            <m:sub>
              <m:r>
                <w:rPr>
                  <w:rFonts w:ascii="Cambria Math" w:eastAsia="Georgia" w:hAnsi="Cambria Math" w:cs="Georgia"/>
                </w:rPr>
                <m:t>max</m:t>
              </m:r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eqArr>
            </m:e>
          </m:d>
        </m:oMath>
      </m:oMathPara>
    </w:p>
    <w:p w14:paraId="175E3C24" w14:textId="77777777" w:rsidR="00EB3464" w:rsidRPr="00EC3BEA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>where:</w:t>
      </w:r>
      <w:r>
        <w:rPr>
          <w:rFonts w:ascii="Georgia" w:eastAsia="Georgia" w:hAnsi="Georgia" w:cs="Georgia"/>
        </w:rPr>
        <w:tab/>
      </w:r>
      <m:oMath>
        <m:r>
          <w:rPr>
            <w:rFonts w:ascii="Cambria Math" w:eastAsiaTheme="minorEastAsia" w:hAnsi="Cambria Math"/>
            <w:lang w:val="en-GB"/>
          </w:rPr>
          <m:t>∆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GB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</m:t>
            </m:r>
          </m:sub>
        </m:sSub>
        <m:r>
          <w:rPr>
            <w:rFonts w:ascii="Cambria Math" w:eastAsiaTheme="minorEastAsia" w:hAnsi="Cambria Math"/>
            <w:lang w:val="en-GB"/>
          </w:rPr>
          <m:t>-</m:t>
        </m:r>
        <m:sSub>
          <m:sSubPr>
            <m:ctrlPr>
              <w:rPr>
                <w:rFonts w:ascii="Cambria Math" w:eastAsia="Georgia" w:hAnsi="Cambria Math" w:cs="Georgia"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k-1</m:t>
            </m:r>
          </m:sub>
        </m:sSub>
      </m:oMath>
    </w:p>
    <w:p w14:paraId="1535F724" w14:textId="77777777" w:rsidR="00EB3464" w:rsidRPr="00EC3BEA" w:rsidRDefault="001C7151" w:rsidP="00EB3464">
      <w:pPr>
        <w:spacing w:after="0" w:line="240" w:lineRule="auto"/>
        <w:rPr>
          <w:rFonts w:ascii="Georgia" w:eastAsia="Georgia" w:hAnsi="Georgia" w:cs="Georgia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0|k-1</m:t>
                      </m:r>
                    </m:sub>
                  </m:sSub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1|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  <m:e>
                  <m:r>
                    <w:rPr>
                      <w:rFonts w:ascii="Cambria Math" w:eastAsia="Georgia" w:hAnsi="Cambria Math" w:cs="Georgia"/>
                    </w:rPr>
                    <m:t>∆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eastAsia="Georgia" w:hAnsi="Cambria Math" w:cs="Georgia"/>
                        </w:rPr>
                        <m:t>-1|k-1</m:t>
                      </m:r>
                    </m:sub>
                  </m:sSub>
                </m:e>
              </m:eqArr>
            </m:e>
          </m:d>
          <m:r>
            <w:rPr>
              <w:rFonts w:ascii="Cambria Math" w:eastAsia="Georgia" w:hAnsi="Cambria Math" w:cs="Georgia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Georgia" w:hAnsi="Cambria Math" w:cs="Georgia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|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1|k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GB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GB"/>
                          </w:rPr>
                          <m:t>-1|k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0|k-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Georgia" w:hAnsi="Cambria Math" w:cs="Georgia"/>
                          </w:rPr>
                          <m:t>1|k-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en-GB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GB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Georgia" w:hAnsi="Cambria Math" w:cs="Georgia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Georgia" w:hAnsi="Cambria Math" w:cs="Georgia"/>
                          </w:rPr>
                          <m:t>u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p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-1|k-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GB"/>
            </w:rPr>
            <m:t>⇒</m:t>
          </m:r>
          <m:r>
            <w:rPr>
              <w:rFonts w:ascii="Cambria Math" w:eastAsia="Georgia" w:hAnsi="Cambria Math" w:cs="Georgia"/>
            </w:rPr>
            <m:t>∆</m:t>
          </m:r>
          <m:sSub>
            <m:sSubPr>
              <m:ctrlPr>
                <w:rPr>
                  <w:rFonts w:ascii="Cambria Math" w:eastAsia="Georgia" w:hAnsi="Cambria Math" w:cs="Georgia"/>
                  <w:i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U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-1</m:t>
              </m:r>
            </m:sub>
          </m:sSub>
        </m:oMath>
      </m:oMathPara>
    </w:p>
    <w:p w14:paraId="5256CD2F" w14:textId="77777777" w:rsidR="00EB3464" w:rsidRPr="00EC3BEA" w:rsidRDefault="00EB3464" w:rsidP="00EB3464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in</m:t>
            </m:r>
          </m:sub>
        </m:sSub>
      </m:oMath>
    </w:p>
    <w:p w14:paraId="670A6B40" w14:textId="77777777" w:rsidR="00EB3464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  <m:r>
          <w:rPr>
            <w:rFonts w:ascii="Cambria Math" w:eastAsia="Georgia" w:hAnsi="Cambria Math" w:cs="Georgia"/>
          </w:rPr>
          <m:t>=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1</m:t>
            </m:r>
          </m:e>
          <m:sub>
            <m:r>
              <w:rPr>
                <w:rFonts w:ascii="Cambria Math" w:eastAsia="Georgia" w:hAnsi="Cambria Math" w:cs="Georgia"/>
              </w:rPr>
              <m:t>q</m:t>
            </m:r>
            <m:sSub>
              <m:sSubPr>
                <m:ctrlPr>
                  <w:rPr>
                    <w:rFonts w:ascii="Cambria Math" w:eastAsia="Georgia" w:hAnsi="Cambria Math" w:cs="Georgia"/>
                    <w:i/>
                  </w:rPr>
                </m:ctrlPr>
              </m:sSubPr>
              <m:e>
                <m:r>
                  <w:rPr>
                    <w:rFonts w:ascii="Cambria Math" w:eastAsia="Georgia" w:hAnsi="Cambria Math" w:cs="Georgia"/>
                  </w:rPr>
                  <m:t>N</m:t>
                </m:r>
              </m:e>
              <m:sub>
                <m:r>
                  <w:rPr>
                    <w:rFonts w:ascii="Cambria Math" w:eastAsia="Georgia" w:hAnsi="Cambria Math" w:cs="Georgia"/>
                  </w:rPr>
                  <m:t>p</m:t>
                </m:r>
              </m:sub>
            </m:sSub>
            <m:r>
              <w:rPr>
                <w:rFonts w:ascii="Cambria Math" w:eastAsia="Georgia" w:hAnsi="Cambria Math" w:cs="Georgia"/>
              </w:rPr>
              <m:t>,1</m:t>
            </m:r>
          </m:sub>
        </m:sSub>
        <m:r>
          <w:rPr>
            <w:rFonts w:ascii="Cambria Math" w:eastAsia="Georgia" w:hAnsi="Cambria Math" w:cs="Georgia"/>
          </w:rPr>
          <m:t>∆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u</m:t>
            </m:r>
          </m:e>
          <m:sub>
            <m:r>
              <w:rPr>
                <w:rFonts w:ascii="Cambria Math" w:eastAsia="Georgia" w:hAnsi="Cambria Math" w:cs="Georgia"/>
              </w:rPr>
              <m:t>max</m:t>
            </m:r>
          </m:sub>
        </m:sSub>
      </m:oMath>
    </w:p>
    <w:p w14:paraId="15C154AA" w14:textId="77777777" w:rsidR="00EB3464" w:rsidRPr="00016740" w:rsidRDefault="00EB3464" w:rsidP="00EB3464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4D9AC24" w14:textId="77777777" w:rsidR="00EB3464" w:rsidRPr="00DF0350" w:rsidRDefault="00EB3464" w:rsidP="00EB3464">
      <w:pPr>
        <w:pStyle w:val="Paragrafoelenco"/>
        <w:numPr>
          <w:ilvl w:val="0"/>
          <w:numId w:val="19"/>
        </w:numPr>
        <w:spacing w:after="0" w:line="240" w:lineRule="auto"/>
        <w:ind w:left="426"/>
        <w:rPr>
          <w:rFonts w:ascii="Georgia" w:eastAsiaTheme="minorEastAsia" w:hAnsi="Georgia"/>
        </w:rPr>
      </w:pPr>
      <w:r>
        <w:rPr>
          <w:rFonts w:ascii="Georgia" w:eastAsiaTheme="minorEastAsia" w:hAnsi="Georgia"/>
        </w:rPr>
        <w:t>Output constraint</w:t>
      </w:r>
    </w:p>
    <w:p w14:paraId="1DADA544" w14:textId="77777777" w:rsidR="00EB3464" w:rsidRDefault="001C7151" w:rsidP="00EB3464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r>
                <w:rPr>
                  <w:rFonts w:ascii="Cambria Math" w:eastAsia="Georgia" w:hAnsi="Cambria Math" w:cs="Georgia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ax</m:t>
                  </m:r>
                </m:sub>
              </m:sSub>
            </m:sub>
          </m:sSub>
          <m:r>
            <w:rPr>
              <w:rFonts w:ascii="Cambria Math" w:eastAsia="Georgia" w:hAnsi="Cambria Math" w:cs="Georgia"/>
            </w:rPr>
            <m:t>⇒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Z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ax</m:t>
                  </m:r>
                </m:sub>
              </m:sSub>
            </m:sub>
          </m:sSub>
          <m:r>
            <w:rPr>
              <w:rFonts w:ascii="Cambria Math" w:eastAsia="Georgia" w:hAnsi="Cambria Math" w:cs="Georgia"/>
            </w:rPr>
            <m:t>⇒</m:t>
          </m:r>
        </m:oMath>
      </m:oMathPara>
    </w:p>
    <w:p w14:paraId="29A9E06B" w14:textId="77777777" w:rsidR="00EB3464" w:rsidRPr="00DF0350" w:rsidRDefault="001C7151" w:rsidP="00EB3464">
      <w:pPr>
        <w:spacing w:after="0" w:line="240" w:lineRule="auto"/>
        <w:rPr>
          <w:rFonts w:ascii="Georgia" w:eastAsia="Georgia" w:hAnsi="Georgia" w:cs="Georgia"/>
        </w:rPr>
      </w:pPr>
      <m:oMathPara>
        <m:oMath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in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C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ξ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acc>
            <m:accPr>
              <m:chr m:val="̅"/>
              <m:ctrlPr>
                <w:rPr>
                  <w:rFonts w:ascii="Cambria Math" w:eastAsia="Georgia" w:hAnsi="Cambria Math" w:cs="Georgia"/>
                  <w:i/>
                </w:rPr>
              </m:ctrlPr>
            </m:accPr>
            <m:e>
              <m:r>
                <w:rPr>
                  <w:rFonts w:ascii="Cambria Math" w:eastAsia="Georgia" w:hAnsi="Cambria Math" w:cs="Georgia"/>
                </w:rPr>
                <m:t>D</m:t>
              </m:r>
            </m:e>
          </m:acc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eastAsia="Georgia" w:hAnsi="Cambria Math" w:cs="Georgia"/>
            </w:rPr>
            <m:t>≤</m:t>
          </m:r>
          <m:sSub>
            <m:sSubPr>
              <m:ctrlPr>
                <w:rPr>
                  <w:rFonts w:ascii="Cambria Math" w:eastAsia="Georgia" w:hAnsi="Cambria Math" w:cs="Georgia"/>
                </w:rPr>
              </m:ctrlPr>
            </m:sSubPr>
            <m:e>
              <m:r>
                <w:rPr>
                  <w:rFonts w:ascii="Cambria Math" w:eastAsia="Georgia" w:hAnsi="Cambria Math" w:cs="Georgia"/>
                </w:rPr>
                <m:t>Z</m:t>
              </m:r>
            </m:e>
            <m:sub>
              <m:sSub>
                <m:sSub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sSubPr>
                <m:e>
                  <m:r>
                    <w:rPr>
                      <w:rFonts w:ascii="Cambria Math" w:eastAsia="Georgia" w:hAnsi="Cambria Math" w:cs="Georgia"/>
                    </w:rPr>
                    <m:t>c</m:t>
                  </m:r>
                </m:e>
                <m:sub>
                  <m:r>
                    <w:rPr>
                      <w:rFonts w:ascii="Cambria Math" w:eastAsia="Georgia" w:hAnsi="Cambria Math" w:cs="Georgia"/>
                    </w:rPr>
                    <m:t>max</m:t>
                  </m:r>
                </m:sub>
              </m:sSub>
            </m:sub>
          </m:sSub>
          <m:r>
            <w:rPr>
              <w:rFonts w:ascii="Cambria Math" w:eastAsia="Georgia" w:hAnsi="Cambria Math" w:cs="Georgia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="Georgia" w:hAnsi="Cambria Math" w:cs="Georgia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="Georgia" w:hAnsi="Cambria Math" w:cs="Georgia"/>
                      <w:i/>
                    </w:rPr>
                  </m:ctrlPr>
                </m:eqArrP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i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≤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</m:e>
              </m:eqArr>
            </m:e>
          </m:d>
        </m:oMath>
      </m:oMathPara>
    </w:p>
    <w:p w14:paraId="751343FB" w14:textId="1D0FEBD9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17D48360" w14:textId="77777777" w:rsidR="00EB3464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  <w:sz w:val="32"/>
          <w:szCs w:val="32"/>
        </w:rPr>
        <w:t>Quadratic Program formulation</w:t>
      </w:r>
    </w:p>
    <w:p w14:paraId="4EC0ACE7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50B5E824" w14:textId="77777777" w:rsidR="00EB3464" w:rsidRPr="007F2D6D" w:rsidRDefault="001C7151" w:rsidP="00EB3464">
      <w:pPr>
        <w:spacing w:after="0" w:line="276" w:lineRule="auto"/>
        <w:rPr>
          <w:rFonts w:ascii="Georgia" w:hAnsi="Georgia"/>
          <w:lang w:val="en-GB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D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p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Q</m:t>
                            </m:r>
                          </m:e>
                        </m:acc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D</m:t>
                            </m:r>
                          </m:e>
                        </m:acc>
                      </m:e>
                    </m:d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d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p>
                    <m:acc>
                      <m:accPr>
                        <m:chr m:val="̅"/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Q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d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e>
                        </m:acc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ξ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ξ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</m:e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B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ξ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A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D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min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D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Z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Georgia" w:hAnsi="Cambria Math" w:cs="Georgia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Georgia" w:hAnsi="Cambria Math" w:cs="Georgia"/>
                                      </w:rPr>
                                      <m:t>max</m:t>
                                    </m:r>
                                  </m:sub>
                                </m:sSub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C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ξ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k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Georgia" w:hAnsi="Cambria Math" w:cs="Georgia"/>
                                  </w:rPr>
                                  <m:t xml:space="preserve"> 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GB"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</m:t>
                                </m:r>
                              </m:sub>
                            </m:sSub>
                            <m:r>
                              <w:rPr>
                                <w:rFonts w:ascii="Cambria Math" w:eastAsia="Georgia" w:hAnsi="Cambria Math" w:cs="Georgia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Georgia" w:hAnsi="Cambria Math" w:cs="Georgia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∆U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Georgia" w:hAnsi="Cambria Math" w:cs="Georgia"/>
                                  </w:rPr>
                                  <m:t>ma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+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I</m:t>
                                </m:r>
                              </m:e>
                            </m:acc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u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GB"/>
                                  </w:rPr>
                                  <m:t>k-1</m:t>
                                </m:r>
                              </m:sub>
                            </m:sSub>
                          </m:e>
                        </m:eqArr>
                      </m:e>
                    </m:eqArr>
                  </m:e>
                </m:d>
              </m:e>
            </m:mr>
          </m:m>
        </m:oMath>
      </m:oMathPara>
    </w:p>
    <w:p w14:paraId="6D979F31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6CC30D24" w14:textId="77777777" w:rsidR="00EB3464" w:rsidRPr="00127145" w:rsidRDefault="001C7151" w:rsidP="00EB3464">
      <w:pPr>
        <w:spacing w:after="0" w:line="240" w:lineRule="auto"/>
        <w:rPr>
          <w:rFonts w:ascii="Georgia" w:eastAsia="Georgia" w:hAnsi="Georgia" w:cs="Georgi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G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  <m:r>
            <w:rPr>
              <w:rFonts w:ascii="Cambria Math" w:hAnsi="Cambria Math"/>
              <w:lang w:val="en-GB"/>
            </w:rPr>
            <m:t>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GB"/>
                </w:rPr>
              </m:ctrlPr>
            </m:mPr>
            <m:m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min</m:t>
                        </m: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e>
                      <m:li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k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lim>
                    </m:limLow>
                  </m:fNam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="Georgia" w:hAnsi="Cambria Math" w:cs="Georgia"/>
                        <w:lang w:val="en-GB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eastAsia="Georgia" w:hAnsi="Cambria Math" w:cs="Georg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eastAsia="Georgia" w:hAnsi="Cambria Math" w:cs="Georgia"/>
                            <w:lang w:val="en-GB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+g</m:t>
                    </m:r>
                  </m:e>
                </m:func>
              </m:e>
            </m:mr>
            <m:mr>
              <m:e>
                <m:r>
                  <w:rPr>
                    <w:rFonts w:ascii="Cambria Math" w:hAnsi="Cambria Math"/>
                    <w:lang w:val="en-GB"/>
                  </w:rPr>
                  <m:t xml:space="preserve">s.t.  </m:t>
                </m:r>
                <m:d>
                  <m:dPr>
                    <m:begChr m:val="|"/>
                    <m:endChr m:val=""/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eastAsia="Georgia" w:hAnsi="Cambria Math" w:cs="Georgia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="Georgia" w:hAnsi="Cambria Math" w:cs="Georgia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Georgia" w:hAnsi="Cambria Math" w:cs="Georgia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="Georgia" w:hAnsi="Cambria Math" w:cs="Georgia"/>
                              </w:rPr>
                              <m:t>ineq</m:t>
                            </m:r>
                          </m:sub>
                        </m:sSub>
                      </m:e>
                    </m:eqArr>
                  </m:e>
                </m:d>
              </m:e>
            </m:mr>
          </m:m>
        </m:oMath>
      </m:oMathPara>
    </w:p>
    <w:p w14:paraId="11DBFF1D" w14:textId="77777777" w:rsidR="00EB3464" w:rsidRDefault="00EB3464" w:rsidP="00EB3464">
      <w:pPr>
        <w:spacing w:after="0" w:line="240" w:lineRule="auto"/>
        <w:rPr>
          <w:rFonts w:ascii="Georgia" w:eastAsia="Georgia" w:hAnsi="Georgia" w:cs="Georgia"/>
          <w:lang w:val="en-GB"/>
        </w:rPr>
      </w:pPr>
    </w:p>
    <w:p w14:paraId="3FD6B7B4" w14:textId="77777777" w:rsidR="00EB3464" w:rsidRPr="005F7B88" w:rsidRDefault="00EB3464" w:rsidP="00EB3464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>where:</w:t>
      </w:r>
      <w:r>
        <w:rPr>
          <w:rFonts w:ascii="Georgia" w:eastAsia="Georgia" w:hAnsi="Georgia" w:cs="Georgia"/>
          <w:lang w:val="en-GB"/>
        </w:rPr>
        <w:tab/>
      </w:r>
      <m:oMath>
        <m:r>
          <w:rPr>
            <w:rFonts w:ascii="Cambria Math" w:hAnsi="Cambria Math"/>
            <w:lang w:val="en-GB"/>
          </w:rPr>
          <m:t>H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R</m:t>
            </m:r>
          </m:e>
        </m:acc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eastAsia="Georgia" w:hAnsi="Cambria Math" w:cs="Georgia"/>
                <w:i/>
              </w:rPr>
            </m:ctrlPr>
          </m:sSup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D</m:t>
                </m:r>
              </m:e>
            </m:acc>
          </m:e>
          <m:sup>
            <m:r>
              <w:rPr>
                <w:rFonts w:ascii="Cambria Math" w:eastAsia="Georgia" w:hAnsi="Cambria Math" w:cs="Georgia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acc>
          <m:accPr>
            <m:chr m:val="̅"/>
            <m:ctrlPr>
              <w:rPr>
                <w:rFonts w:ascii="Cambria Math" w:eastAsia="Georgia" w:hAnsi="Cambria Math" w:cs="Georgia"/>
                <w:i/>
              </w:rPr>
            </m:ctrlPr>
          </m:accPr>
          <m:e>
            <m:r>
              <w:rPr>
                <w:rFonts w:ascii="Cambria Math" w:eastAsia="Georgia" w:hAnsi="Cambria Math" w:cs="Georgia"/>
              </w:rPr>
              <m:t>D</m:t>
            </m:r>
          </m:e>
        </m:acc>
      </m:oMath>
    </w:p>
    <w:p w14:paraId="2B5248C3" w14:textId="77777777" w:rsidR="00EB3464" w:rsidRPr="00A97AC5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hAnsi="Cambria Math"/>
            <w:lang w:val="en-GB"/>
          </w:rPr>
          <m:t>f</m:t>
        </m:r>
        <m:r>
          <w:rPr>
            <w:rFonts w:ascii="Cambria Math" w:eastAsia="Georgia" w:hAnsi="Cambria Math" w:cs="Georgia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D</m:t>
                </m:r>
              </m:e>
            </m:acc>
            <m:ctrlPr>
              <w:rPr>
                <w:rFonts w:ascii="Cambria Math" w:eastAsia="Georgia" w:hAnsi="Cambria Math" w:cs="Georgia"/>
                <w:i/>
              </w:rPr>
            </m:ctrlPr>
          </m:e>
        </m:d>
      </m:oMath>
    </w:p>
    <w:p w14:paraId="0EBE288D" w14:textId="77777777" w:rsidR="00EB3464" w:rsidRPr="00EB26E6" w:rsidRDefault="00EB3464" w:rsidP="00EB3464">
      <w:pPr>
        <w:spacing w:after="0"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ab/>
      </w:r>
      <m:oMath>
        <m:r>
          <w:rPr>
            <w:rFonts w:ascii="Cambria Math" w:eastAsia="Georgia" w:hAnsi="Cambria Math" w:cs="Georgia"/>
          </w:rPr>
          <m:t>g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="Georgia" w:hAnsi="Cambria Math" w:cs="Georgia"/>
                        <w:i/>
                      </w:rPr>
                    </m:ctrlPr>
                  </m:accPr>
                  <m:e>
                    <m:r>
                      <w:rPr>
                        <w:rFonts w:ascii="Cambria Math" w:eastAsia="Georgia" w:hAnsi="Cambria Math" w:cs="Georgia"/>
                      </w:rPr>
                      <m:t>C</m:t>
                    </m:r>
                  </m:e>
                </m:acc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k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Georgia" w:hAnsi="Cambria Math" w:cs="Georgia"/>
                    <w:i/>
                  </w:rPr>
                </m:ctrlPr>
              </m:accPr>
              <m:e>
                <m:r>
                  <w:rPr>
                    <w:rFonts w:ascii="Cambria Math" w:eastAsia="Georgia" w:hAnsi="Cambria Math" w:cs="Georgia"/>
                  </w:rPr>
                  <m:t>C</m:t>
                </m:r>
              </m:e>
            </m:acc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k</m:t>
                </m:r>
              </m:sub>
            </m:sSub>
          </m:e>
        </m:d>
      </m:oMath>
    </w:p>
    <w:p w14:paraId="3026562E" w14:textId="77777777" w:rsidR="00EB3464" w:rsidRPr="00EB26E6" w:rsidRDefault="00EB3464" w:rsidP="00EB3464">
      <w:pPr>
        <w:spacing w:after="0" w:line="240" w:lineRule="auto"/>
        <w:rPr>
          <w:rFonts w:ascii="Georgia" w:eastAsia="Georgia" w:hAnsi="Georgia" w:cs="Georgia"/>
          <w:lang w:val="en-GB"/>
        </w:rPr>
      </w:pPr>
      <w:r>
        <w:rPr>
          <w:rFonts w:ascii="Georgia" w:eastAsia="Georgia" w:hAnsi="Georgia" w:cs="Georgia"/>
          <w:lang w:val="en-GB"/>
        </w:rPr>
        <w:tab/>
      </w:r>
      <m:oMath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A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B</m:t>
                      </m:r>
                    </m:e>
                  </m:acc>
                </m:e>
              </m:mr>
              <m:mr>
                <m:e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D</m:t>
                      </m:r>
                    </m:e>
                  </m:acc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q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GB"/>
                            </w:rPr>
                            <m:t>p</m:t>
                          </m:r>
                        </m:sub>
                      </m:sSub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en-GB"/>
          </w:rPr>
          <m:t xml:space="preserve">,      </m:t>
        </m:r>
        <m:sSub>
          <m:sSubPr>
            <m:ctrlPr>
              <w:rPr>
                <w:rFonts w:ascii="Cambria Math" w:eastAsia="Georgia" w:hAnsi="Cambria Math" w:cs="Georgia"/>
                <w:i/>
              </w:rPr>
            </m:ctrlPr>
          </m:sSubPr>
          <m:e>
            <m:r>
              <w:rPr>
                <w:rFonts w:ascii="Cambria Math" w:eastAsia="Georgia" w:hAnsi="Cambria Math" w:cs="Georgia"/>
              </w:rPr>
              <m:t>b</m:t>
            </m:r>
          </m:e>
          <m:sub>
            <m:r>
              <w:rPr>
                <w:rFonts w:ascii="Cambria Math" w:eastAsia="Georgia" w:hAnsi="Cambria Math" w:cs="Georgia"/>
              </w:rPr>
              <m:t>ineq</m:t>
            </m:r>
          </m:sub>
        </m:sSub>
        <m:r>
          <w:rPr>
            <w:rFonts w:ascii="Cambria Math" w:hAnsi="Cambria Math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GB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ξ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A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  <w:lang w:val="en-GB"/>
                        </w:rPr>
                        <m:t>k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in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Z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="Georgia" w:hAnsi="Cambria Math" w:cs="Georgia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Georgia" w:hAnsi="Cambria Math" w:cs="Georgia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eastAsia="Georgia" w:hAnsi="Cambria Math" w:cs="Georgia"/>
                            </w:rPr>
                            <m:t>max</m:t>
                          </m:r>
                        </m:sub>
                      </m:sSub>
                    </m:sub>
                  </m:sSub>
                  <m:r>
                    <w:rPr>
                      <w:rFonts w:ascii="Cambria Math" w:eastAsia="Georgia" w:hAnsi="Cambria Math" w:cs="Georgia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="Georgia" w:hAnsi="Cambria Math" w:cs="Georgia"/>
                        </w:rPr>
                        <m:t>C</m:t>
                      </m:r>
                    </m:e>
                  </m:acc>
                  <m:sSub>
                    <m:sSubPr>
                      <m:ctrlPr>
                        <w:rPr>
                          <w:rFonts w:ascii="Cambria Math" w:eastAsiaTheme="minorEastAsia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ξ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Georgia" w:hAnsi="Cambria Math" w:cs="Georgi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in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lang w:val="en-GB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Georgia" w:hAnsi="Cambria Math" w:cs="Georgia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Georgia" w:hAnsi="Cambria Math" w:cs="Georgia"/>
                        </w:rPr>
                        <m:t>∆U</m:t>
                      </m:r>
                    </m:e>
                    <m:sub>
                      <m:r>
                        <w:rPr>
                          <w:rFonts w:ascii="Cambria Math" w:eastAsia="Georgia" w:hAnsi="Cambria Math" w:cs="Georgia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en-GB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GB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GB"/>
                        </w:rPr>
                        <m:t>k-1</m:t>
                      </m:r>
                    </m:sub>
                  </m:sSub>
                </m:e>
              </m:mr>
            </m:m>
          </m:e>
        </m:d>
      </m:oMath>
    </w:p>
    <w:p w14:paraId="06D79750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7F23EF96" w14:textId="77777777" w:rsidR="00EB3464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0A65387E" w14:textId="77777777" w:rsidR="00EB3464" w:rsidRPr="00E866D3" w:rsidRDefault="00EB3464" w:rsidP="00EB3464">
      <w:pPr>
        <w:spacing w:after="0" w:line="240" w:lineRule="auto"/>
        <w:rPr>
          <w:rFonts w:ascii="Georgia" w:eastAsiaTheme="minorEastAsia" w:hAnsi="Georgia"/>
        </w:rPr>
      </w:pPr>
    </w:p>
    <w:p w14:paraId="72281D5A" w14:textId="1C2F7430" w:rsidR="0072176B" w:rsidRDefault="0072176B" w:rsidP="004A0FF3">
      <w:pPr>
        <w:spacing w:after="0" w:line="240" w:lineRule="auto"/>
        <w:rPr>
          <w:rFonts w:ascii="Georgia" w:eastAsiaTheme="minorEastAsia" w:hAnsi="Georgia"/>
        </w:rPr>
      </w:pPr>
    </w:p>
    <w:p w14:paraId="6389296E" w14:textId="2007528E" w:rsidR="00EB3464" w:rsidRDefault="00EB3464" w:rsidP="004A0FF3">
      <w:pPr>
        <w:spacing w:after="0" w:line="240" w:lineRule="auto"/>
        <w:rPr>
          <w:rFonts w:ascii="Georgia" w:eastAsiaTheme="minorEastAsia" w:hAnsi="Georgia"/>
        </w:rPr>
      </w:pPr>
    </w:p>
    <w:p w14:paraId="53F6D326" w14:textId="5FD9558F" w:rsidR="00EB3464" w:rsidRDefault="00EB3464" w:rsidP="004A0FF3">
      <w:pPr>
        <w:spacing w:after="0" w:line="240" w:lineRule="auto"/>
        <w:rPr>
          <w:rFonts w:ascii="Georgia" w:eastAsiaTheme="minorEastAsia" w:hAnsi="Georgia"/>
        </w:rPr>
      </w:pPr>
    </w:p>
    <w:p w14:paraId="2FB43ED2" w14:textId="30DAB909" w:rsidR="00EB3464" w:rsidRDefault="00EB3464" w:rsidP="004A0FF3">
      <w:pPr>
        <w:spacing w:after="0" w:line="240" w:lineRule="auto"/>
        <w:rPr>
          <w:rFonts w:ascii="Georgia" w:eastAsiaTheme="minorEastAsia" w:hAnsi="Georgia"/>
        </w:rPr>
      </w:pPr>
    </w:p>
    <w:p w14:paraId="51F95154" w14:textId="64B1F328" w:rsidR="00EB3464" w:rsidRDefault="00EB3464" w:rsidP="004A0FF3">
      <w:pPr>
        <w:spacing w:after="0" w:line="240" w:lineRule="auto"/>
        <w:rPr>
          <w:rFonts w:ascii="Georgia" w:eastAsiaTheme="minorEastAsia" w:hAnsi="Georgia"/>
        </w:rPr>
      </w:pPr>
    </w:p>
    <w:p w14:paraId="19CA3819" w14:textId="7DD6E681" w:rsidR="00EB3464" w:rsidRDefault="00EB3464" w:rsidP="004A0FF3">
      <w:pPr>
        <w:spacing w:after="0" w:line="240" w:lineRule="auto"/>
        <w:rPr>
          <w:rFonts w:ascii="Georgia" w:eastAsiaTheme="minorEastAsia" w:hAnsi="Georgia"/>
        </w:rPr>
      </w:pPr>
    </w:p>
    <w:p w14:paraId="3855D162" w14:textId="77777777" w:rsidR="00EB3464" w:rsidRDefault="00EB3464" w:rsidP="004A0FF3">
      <w:pPr>
        <w:spacing w:after="0" w:line="240" w:lineRule="auto"/>
        <w:rPr>
          <w:rFonts w:ascii="Georgia" w:eastAsiaTheme="minorEastAsia" w:hAnsi="Georgia"/>
        </w:rPr>
      </w:pPr>
    </w:p>
    <w:p w14:paraId="44B7D9E2" w14:textId="77777777" w:rsidR="00EB3464" w:rsidRDefault="00EB3464" w:rsidP="004A0FF3">
      <w:pPr>
        <w:spacing w:after="0" w:line="240" w:lineRule="auto"/>
        <w:rPr>
          <w:rFonts w:ascii="Georgia" w:eastAsiaTheme="minorEastAsia" w:hAnsi="Georgia"/>
        </w:rPr>
      </w:pPr>
    </w:p>
    <w:p w14:paraId="5405DA90" w14:textId="7F9EAC23" w:rsidR="005239EF" w:rsidRDefault="005239EF">
      <w:pPr>
        <w:spacing w:after="0" w:line="240" w:lineRule="auto"/>
        <w:rPr>
          <w:rFonts w:ascii="Georgia" w:eastAsiaTheme="minorEastAsia" w:hAnsi="Georgia"/>
        </w:rPr>
      </w:pPr>
    </w:p>
    <w:p w14:paraId="46ED2381" w14:textId="1E3E874D" w:rsidR="005239EF" w:rsidRPr="0073361E" w:rsidRDefault="005239EF" w:rsidP="005239EF">
      <w:pPr>
        <w:spacing w:after="0" w:line="240" w:lineRule="auto"/>
        <w:jc w:val="center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b/>
          <w:sz w:val="40"/>
          <w:szCs w:val="40"/>
        </w:rPr>
        <w:lastRenderedPageBreak/>
        <w:t xml:space="preserve">Trajectory </w:t>
      </w:r>
      <w:r w:rsidR="00EB3464">
        <w:rPr>
          <w:rFonts w:ascii="Georgia" w:eastAsia="Georgia" w:hAnsi="Georgia" w:cs="Georgia"/>
          <w:b/>
          <w:sz w:val="40"/>
          <w:szCs w:val="40"/>
        </w:rPr>
        <w:t>generation</w:t>
      </w:r>
    </w:p>
    <w:p w14:paraId="053EB527" w14:textId="51B84526" w:rsidR="005239EF" w:rsidRDefault="005239EF">
      <w:pPr>
        <w:spacing w:after="0" w:line="240" w:lineRule="auto"/>
        <w:rPr>
          <w:rFonts w:ascii="Georgia" w:eastAsiaTheme="minorEastAsia" w:hAnsi="Georgia"/>
        </w:rPr>
      </w:pPr>
    </w:p>
    <w:p w14:paraId="2541B48C" w14:textId="2F598A61" w:rsidR="005239EF" w:rsidRDefault="005239EF">
      <w:pPr>
        <w:spacing w:after="0" w:line="240" w:lineRule="auto"/>
        <w:rPr>
          <w:rFonts w:ascii="Georgia" w:eastAsiaTheme="minorEastAsia" w:hAnsi="Georgia"/>
        </w:rPr>
      </w:pPr>
    </w:p>
    <w:p w14:paraId="191E7D36" w14:textId="5F708A58" w:rsidR="005239EF" w:rsidRPr="005239EF" w:rsidRDefault="001C7151">
      <w:pPr>
        <w:spacing w:after="0" w:line="240" w:lineRule="auto"/>
        <w:rPr>
          <w:rFonts w:ascii="Georgia" w:eastAsiaTheme="minorEastAsia" w:hAnsi="Georgia"/>
          <w:lang w:val="en-GB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+1</m:t>
              </m:r>
            </m:sub>
          </m:sSub>
          <m:r>
            <w:rPr>
              <w:rFonts w:ascii="Cambria Math" w:hAnsi="Cambria Math"/>
              <w:lang w:val="en-GB"/>
            </w:rPr>
            <m:t>=A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+B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u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</m:oMath>
      </m:oMathPara>
    </w:p>
    <w:p w14:paraId="7B78341F" w14:textId="16351133" w:rsidR="005239EF" w:rsidRDefault="001C7151">
      <w:pPr>
        <w:spacing w:after="0" w:line="240" w:lineRule="auto"/>
        <w:rPr>
          <w:rFonts w:ascii="Georgia" w:eastAsiaTheme="minorEastAsia" w:hAnsi="Georg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y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  <m:r>
            <w:rPr>
              <w:rFonts w:ascii="Cambria Math" w:hAnsi="Cambria Math"/>
              <w:lang w:val="en-GB"/>
            </w:rPr>
            <m:t>=C</m:t>
          </m:r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x</m:t>
              </m:r>
            </m:e>
            <m:sub>
              <m:r>
                <w:rPr>
                  <w:rFonts w:ascii="Cambria Math" w:hAnsi="Cambria Math"/>
                  <w:lang w:val="en-GB"/>
                </w:rPr>
                <m:t>k</m:t>
              </m:r>
            </m:sub>
          </m:sSub>
        </m:oMath>
      </m:oMathPara>
    </w:p>
    <w:p w14:paraId="0A155F10" w14:textId="70EC8FB3" w:rsidR="005239EF" w:rsidRDefault="005239EF">
      <w:pPr>
        <w:spacing w:after="0" w:line="240" w:lineRule="auto"/>
        <w:rPr>
          <w:rFonts w:ascii="Georgia" w:eastAsiaTheme="minorEastAsia" w:hAnsi="Georgia"/>
        </w:rPr>
      </w:pPr>
    </w:p>
    <w:p w14:paraId="3E51AA48" w14:textId="0E9C3A8E" w:rsidR="005239EF" w:rsidRDefault="005239EF">
      <w:pPr>
        <w:spacing w:after="0" w:line="240" w:lineRule="auto"/>
        <w:rPr>
          <w:rFonts w:ascii="Georgia" w:eastAsiaTheme="minorEastAsia" w:hAnsi="Georgia"/>
        </w:rPr>
      </w:pPr>
    </w:p>
    <w:p w14:paraId="592266DA" w14:textId="77777777" w:rsidR="001C3C74" w:rsidRDefault="001C3C74">
      <w:pPr>
        <w:spacing w:after="0" w:line="240" w:lineRule="auto"/>
        <w:rPr>
          <w:rFonts w:ascii="Georgia" w:eastAsiaTheme="minorEastAsia" w:hAnsi="Georgia"/>
        </w:rPr>
      </w:pPr>
    </w:p>
    <w:p w14:paraId="036EAA72" w14:textId="478D91C8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1D1E929B" w14:textId="38EAFBD5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29CBE4B6" w14:textId="0E11D4CA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5D1D0579" w14:textId="3D67E6B9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560B1309" w14:textId="01E61338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727C01BD" w14:textId="1A5BAAEC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49B8E27F" w14:textId="54D5F5E8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2F47A1F8" w14:textId="6A1D7504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071F1710" w14:textId="4EC476E9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6212A807" w14:textId="00C4F727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1F4A4825" w14:textId="7FBE7706" w:rsidR="00895CAC" w:rsidRDefault="00895CAC">
      <w:pPr>
        <w:spacing w:after="0" w:line="240" w:lineRule="auto"/>
        <w:rPr>
          <w:rFonts w:ascii="Georgia" w:eastAsiaTheme="minorEastAsia" w:hAnsi="Georgia"/>
        </w:rPr>
      </w:pPr>
    </w:p>
    <w:p w14:paraId="48E926BD" w14:textId="77777777" w:rsidR="00895CAC" w:rsidRPr="00E71A15" w:rsidRDefault="00895CAC">
      <w:pPr>
        <w:spacing w:after="0" w:line="240" w:lineRule="auto"/>
        <w:rPr>
          <w:rFonts w:ascii="Georgia" w:eastAsiaTheme="minorEastAsia" w:hAnsi="Georgia"/>
        </w:rPr>
      </w:pPr>
    </w:p>
    <w:sectPr w:rsidR="00895CAC" w:rsidRPr="00E71A15" w:rsidSect="00A16D00">
      <w:headerReference w:type="default" r:id="rId8"/>
      <w:type w:val="continuous"/>
      <w:pgSz w:w="16838" w:h="11906" w:orient="landscape"/>
      <w:pgMar w:top="993" w:right="395" w:bottom="709" w:left="426" w:header="708" w:footer="708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4A6D3" w14:textId="77777777" w:rsidR="001C7151" w:rsidRDefault="001C7151" w:rsidP="00E826BD">
      <w:pPr>
        <w:spacing w:after="0" w:line="240" w:lineRule="auto"/>
      </w:pPr>
      <w:r>
        <w:separator/>
      </w:r>
    </w:p>
  </w:endnote>
  <w:endnote w:type="continuationSeparator" w:id="0">
    <w:p w14:paraId="1F71972D" w14:textId="77777777" w:rsidR="001C7151" w:rsidRDefault="001C7151" w:rsidP="00E82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4935A7" w14:textId="77777777" w:rsidR="001C7151" w:rsidRDefault="001C7151" w:rsidP="00E826BD">
      <w:pPr>
        <w:spacing w:after="0" w:line="240" w:lineRule="auto"/>
      </w:pPr>
      <w:r>
        <w:separator/>
      </w:r>
    </w:p>
  </w:footnote>
  <w:footnote w:type="continuationSeparator" w:id="0">
    <w:p w14:paraId="5DF92364" w14:textId="77777777" w:rsidR="001C7151" w:rsidRDefault="001C7151" w:rsidP="00E82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F5C0EC" w14:textId="14883B46" w:rsidR="00EB3464" w:rsidRPr="00E826BD" w:rsidRDefault="00EB3464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74976"/>
    <w:multiLevelType w:val="hybridMultilevel"/>
    <w:tmpl w:val="E43086CC"/>
    <w:lvl w:ilvl="0" w:tplc="0410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2FB1022"/>
    <w:multiLevelType w:val="hybridMultilevel"/>
    <w:tmpl w:val="0EE6EC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C6A94"/>
    <w:multiLevelType w:val="multilevel"/>
    <w:tmpl w:val="FFC4AF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6AD149D"/>
    <w:multiLevelType w:val="hybridMultilevel"/>
    <w:tmpl w:val="A7166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C059ED"/>
    <w:multiLevelType w:val="multilevel"/>
    <w:tmpl w:val="1FD819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CF92143"/>
    <w:multiLevelType w:val="multilevel"/>
    <w:tmpl w:val="5B9AB2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02C68C7"/>
    <w:multiLevelType w:val="hybridMultilevel"/>
    <w:tmpl w:val="D6FE53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D122B"/>
    <w:multiLevelType w:val="hybridMultilevel"/>
    <w:tmpl w:val="3B9C5B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E1B7C"/>
    <w:multiLevelType w:val="hybridMultilevel"/>
    <w:tmpl w:val="587C22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9876B1"/>
    <w:multiLevelType w:val="hybridMultilevel"/>
    <w:tmpl w:val="5AD40A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E18C6"/>
    <w:multiLevelType w:val="hybridMultilevel"/>
    <w:tmpl w:val="20F6C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157DC"/>
    <w:multiLevelType w:val="multilevel"/>
    <w:tmpl w:val="D68A05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3D0113C8"/>
    <w:multiLevelType w:val="hybridMultilevel"/>
    <w:tmpl w:val="2BEA00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025BBC"/>
    <w:multiLevelType w:val="hybridMultilevel"/>
    <w:tmpl w:val="018E15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537BDA"/>
    <w:multiLevelType w:val="hybridMultilevel"/>
    <w:tmpl w:val="8304D0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163182"/>
    <w:multiLevelType w:val="hybridMultilevel"/>
    <w:tmpl w:val="18F84DB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AA56FE"/>
    <w:multiLevelType w:val="multilevel"/>
    <w:tmpl w:val="2A72CB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2F2291"/>
    <w:multiLevelType w:val="hybridMultilevel"/>
    <w:tmpl w:val="78389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D3E53"/>
    <w:multiLevelType w:val="hybridMultilevel"/>
    <w:tmpl w:val="A7166A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4A4BFA"/>
    <w:multiLevelType w:val="hybridMultilevel"/>
    <w:tmpl w:val="6D0243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AE3DDD"/>
    <w:multiLevelType w:val="hybridMultilevel"/>
    <w:tmpl w:val="11B6F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A55F1D"/>
    <w:multiLevelType w:val="hybridMultilevel"/>
    <w:tmpl w:val="44063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302DD2"/>
    <w:multiLevelType w:val="hybridMultilevel"/>
    <w:tmpl w:val="F49804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9A2E6D"/>
    <w:multiLevelType w:val="hybridMultilevel"/>
    <w:tmpl w:val="7F30B1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6"/>
  </w:num>
  <w:num w:numId="4">
    <w:abstractNumId w:val="12"/>
  </w:num>
  <w:num w:numId="5">
    <w:abstractNumId w:val="20"/>
  </w:num>
  <w:num w:numId="6">
    <w:abstractNumId w:val="8"/>
  </w:num>
  <w:num w:numId="7">
    <w:abstractNumId w:val="13"/>
  </w:num>
  <w:num w:numId="8">
    <w:abstractNumId w:val="15"/>
  </w:num>
  <w:num w:numId="9">
    <w:abstractNumId w:val="4"/>
  </w:num>
  <w:num w:numId="10">
    <w:abstractNumId w:val="11"/>
  </w:num>
  <w:num w:numId="11">
    <w:abstractNumId w:val="9"/>
  </w:num>
  <w:num w:numId="12">
    <w:abstractNumId w:val="7"/>
  </w:num>
  <w:num w:numId="13">
    <w:abstractNumId w:val="21"/>
  </w:num>
  <w:num w:numId="14">
    <w:abstractNumId w:val="1"/>
  </w:num>
  <w:num w:numId="15">
    <w:abstractNumId w:val="0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23"/>
  </w:num>
  <w:num w:numId="21">
    <w:abstractNumId w:val="3"/>
  </w:num>
  <w:num w:numId="22">
    <w:abstractNumId w:val="14"/>
  </w:num>
  <w:num w:numId="23">
    <w:abstractNumId w:val="18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5B9"/>
    <w:rsid w:val="00013ECC"/>
    <w:rsid w:val="0003204D"/>
    <w:rsid w:val="000375AE"/>
    <w:rsid w:val="00037CAC"/>
    <w:rsid w:val="00046505"/>
    <w:rsid w:val="00054D8C"/>
    <w:rsid w:val="0005600D"/>
    <w:rsid w:val="00065332"/>
    <w:rsid w:val="00074EB7"/>
    <w:rsid w:val="000802A7"/>
    <w:rsid w:val="00085998"/>
    <w:rsid w:val="00091EC2"/>
    <w:rsid w:val="000A60CE"/>
    <w:rsid w:val="000B0978"/>
    <w:rsid w:val="000C4BC6"/>
    <w:rsid w:val="000F2E82"/>
    <w:rsid w:val="00101D1D"/>
    <w:rsid w:val="00110AF8"/>
    <w:rsid w:val="00115BCB"/>
    <w:rsid w:val="00122AA8"/>
    <w:rsid w:val="00124794"/>
    <w:rsid w:val="001276A3"/>
    <w:rsid w:val="00135B65"/>
    <w:rsid w:val="0014199B"/>
    <w:rsid w:val="00141DB7"/>
    <w:rsid w:val="001559AC"/>
    <w:rsid w:val="001659CA"/>
    <w:rsid w:val="00166CE8"/>
    <w:rsid w:val="00172B57"/>
    <w:rsid w:val="00174593"/>
    <w:rsid w:val="00177803"/>
    <w:rsid w:val="00181678"/>
    <w:rsid w:val="00182441"/>
    <w:rsid w:val="001A7BA2"/>
    <w:rsid w:val="001C07A1"/>
    <w:rsid w:val="001C3C74"/>
    <w:rsid w:val="001C7151"/>
    <w:rsid w:val="001C780C"/>
    <w:rsid w:val="001C7986"/>
    <w:rsid w:val="001E0935"/>
    <w:rsid w:val="001E72CC"/>
    <w:rsid w:val="001F217E"/>
    <w:rsid w:val="001F3D5E"/>
    <w:rsid w:val="00200002"/>
    <w:rsid w:val="00211F22"/>
    <w:rsid w:val="00216FC0"/>
    <w:rsid w:val="00223946"/>
    <w:rsid w:val="00223AF8"/>
    <w:rsid w:val="00227594"/>
    <w:rsid w:val="00230C74"/>
    <w:rsid w:val="00230DAF"/>
    <w:rsid w:val="00236D7A"/>
    <w:rsid w:val="00247DA0"/>
    <w:rsid w:val="00252290"/>
    <w:rsid w:val="0026063A"/>
    <w:rsid w:val="00264090"/>
    <w:rsid w:val="002649B1"/>
    <w:rsid w:val="00276154"/>
    <w:rsid w:val="00290CB8"/>
    <w:rsid w:val="00293148"/>
    <w:rsid w:val="002A518E"/>
    <w:rsid w:val="002B13E1"/>
    <w:rsid w:val="002B33A1"/>
    <w:rsid w:val="002B4508"/>
    <w:rsid w:val="002C1C50"/>
    <w:rsid w:val="002C3281"/>
    <w:rsid w:val="002C39AD"/>
    <w:rsid w:val="002C5FBF"/>
    <w:rsid w:val="002D0103"/>
    <w:rsid w:val="002D5E63"/>
    <w:rsid w:val="002E1653"/>
    <w:rsid w:val="002E1674"/>
    <w:rsid w:val="002E21F3"/>
    <w:rsid w:val="002E2BB8"/>
    <w:rsid w:val="002E4B4B"/>
    <w:rsid w:val="002E5E58"/>
    <w:rsid w:val="002E734C"/>
    <w:rsid w:val="002F17EC"/>
    <w:rsid w:val="0030331F"/>
    <w:rsid w:val="00317B4A"/>
    <w:rsid w:val="00321C28"/>
    <w:rsid w:val="003357F2"/>
    <w:rsid w:val="00335C4A"/>
    <w:rsid w:val="00341E5F"/>
    <w:rsid w:val="00345051"/>
    <w:rsid w:val="00351802"/>
    <w:rsid w:val="003634FC"/>
    <w:rsid w:val="00374B82"/>
    <w:rsid w:val="003763BA"/>
    <w:rsid w:val="00380A6D"/>
    <w:rsid w:val="00380CC4"/>
    <w:rsid w:val="003836A6"/>
    <w:rsid w:val="00391266"/>
    <w:rsid w:val="003A01EB"/>
    <w:rsid w:val="003B18D9"/>
    <w:rsid w:val="003B219D"/>
    <w:rsid w:val="003C3EB7"/>
    <w:rsid w:val="003D13D9"/>
    <w:rsid w:val="003D539D"/>
    <w:rsid w:val="003E3C02"/>
    <w:rsid w:val="003E3DBE"/>
    <w:rsid w:val="003F29A2"/>
    <w:rsid w:val="003F5C82"/>
    <w:rsid w:val="003F6427"/>
    <w:rsid w:val="003F6C4B"/>
    <w:rsid w:val="00402B18"/>
    <w:rsid w:val="00403AEE"/>
    <w:rsid w:val="00411019"/>
    <w:rsid w:val="00412EDA"/>
    <w:rsid w:val="00426F33"/>
    <w:rsid w:val="00434832"/>
    <w:rsid w:val="00436719"/>
    <w:rsid w:val="004415E9"/>
    <w:rsid w:val="00447493"/>
    <w:rsid w:val="00450076"/>
    <w:rsid w:val="00473758"/>
    <w:rsid w:val="00497CFC"/>
    <w:rsid w:val="004A0194"/>
    <w:rsid w:val="004A0FF3"/>
    <w:rsid w:val="004B1AD4"/>
    <w:rsid w:val="004B301E"/>
    <w:rsid w:val="004B4DF2"/>
    <w:rsid w:val="004B5D1B"/>
    <w:rsid w:val="004B6C82"/>
    <w:rsid w:val="004B7DE3"/>
    <w:rsid w:val="004C4416"/>
    <w:rsid w:val="004E2A13"/>
    <w:rsid w:val="004E6BBE"/>
    <w:rsid w:val="004E71F9"/>
    <w:rsid w:val="004F4F28"/>
    <w:rsid w:val="00501EBD"/>
    <w:rsid w:val="005049F3"/>
    <w:rsid w:val="00514F28"/>
    <w:rsid w:val="00515675"/>
    <w:rsid w:val="005220C9"/>
    <w:rsid w:val="00522217"/>
    <w:rsid w:val="005239EF"/>
    <w:rsid w:val="00526C86"/>
    <w:rsid w:val="0052730E"/>
    <w:rsid w:val="00537AFA"/>
    <w:rsid w:val="0056002A"/>
    <w:rsid w:val="00560B2A"/>
    <w:rsid w:val="00567467"/>
    <w:rsid w:val="005676E1"/>
    <w:rsid w:val="005755D9"/>
    <w:rsid w:val="00593958"/>
    <w:rsid w:val="00596E6F"/>
    <w:rsid w:val="00597B30"/>
    <w:rsid w:val="005A12CC"/>
    <w:rsid w:val="005B1293"/>
    <w:rsid w:val="005B3D01"/>
    <w:rsid w:val="005C74DC"/>
    <w:rsid w:val="005D1059"/>
    <w:rsid w:val="005D7BA4"/>
    <w:rsid w:val="005E42BF"/>
    <w:rsid w:val="005E5CC2"/>
    <w:rsid w:val="005F45B3"/>
    <w:rsid w:val="005F77FD"/>
    <w:rsid w:val="005F7B88"/>
    <w:rsid w:val="00602F45"/>
    <w:rsid w:val="006044D0"/>
    <w:rsid w:val="00606ADB"/>
    <w:rsid w:val="00611AF8"/>
    <w:rsid w:val="00613644"/>
    <w:rsid w:val="0061793A"/>
    <w:rsid w:val="00635573"/>
    <w:rsid w:val="00640135"/>
    <w:rsid w:val="00645FBB"/>
    <w:rsid w:val="00647C71"/>
    <w:rsid w:val="00651EE9"/>
    <w:rsid w:val="00652363"/>
    <w:rsid w:val="006638A6"/>
    <w:rsid w:val="00670F7F"/>
    <w:rsid w:val="00677A88"/>
    <w:rsid w:val="006860B4"/>
    <w:rsid w:val="00697037"/>
    <w:rsid w:val="006B7081"/>
    <w:rsid w:val="006D0B7E"/>
    <w:rsid w:val="006D67EB"/>
    <w:rsid w:val="006E035A"/>
    <w:rsid w:val="006E5ABC"/>
    <w:rsid w:val="006E5F89"/>
    <w:rsid w:val="006F34EC"/>
    <w:rsid w:val="006F3B33"/>
    <w:rsid w:val="007046AD"/>
    <w:rsid w:val="00712A05"/>
    <w:rsid w:val="0072176B"/>
    <w:rsid w:val="0073361E"/>
    <w:rsid w:val="007415B9"/>
    <w:rsid w:val="00777027"/>
    <w:rsid w:val="00777C88"/>
    <w:rsid w:val="00787159"/>
    <w:rsid w:val="00791E5E"/>
    <w:rsid w:val="00797E1F"/>
    <w:rsid w:val="007A0C7E"/>
    <w:rsid w:val="007A4E77"/>
    <w:rsid w:val="007A5AE4"/>
    <w:rsid w:val="007C3EAE"/>
    <w:rsid w:val="007C67F6"/>
    <w:rsid w:val="007D0011"/>
    <w:rsid w:val="007D272D"/>
    <w:rsid w:val="007D647B"/>
    <w:rsid w:val="007E07D5"/>
    <w:rsid w:val="007F0CB3"/>
    <w:rsid w:val="007F2D6D"/>
    <w:rsid w:val="007F6784"/>
    <w:rsid w:val="008022A9"/>
    <w:rsid w:val="008036EF"/>
    <w:rsid w:val="008162E6"/>
    <w:rsid w:val="0082223D"/>
    <w:rsid w:val="008222EF"/>
    <w:rsid w:val="008230B0"/>
    <w:rsid w:val="00835051"/>
    <w:rsid w:val="00840E50"/>
    <w:rsid w:val="008412D8"/>
    <w:rsid w:val="008650B9"/>
    <w:rsid w:val="008659EF"/>
    <w:rsid w:val="0087444F"/>
    <w:rsid w:val="00895CAC"/>
    <w:rsid w:val="008A0810"/>
    <w:rsid w:val="008B3A3C"/>
    <w:rsid w:val="008B585F"/>
    <w:rsid w:val="008B5B0F"/>
    <w:rsid w:val="008C18EE"/>
    <w:rsid w:val="008D4F5D"/>
    <w:rsid w:val="008E5CBC"/>
    <w:rsid w:val="00900BF2"/>
    <w:rsid w:val="0090133E"/>
    <w:rsid w:val="0090543C"/>
    <w:rsid w:val="00915E8C"/>
    <w:rsid w:val="00942D28"/>
    <w:rsid w:val="00951F1B"/>
    <w:rsid w:val="00976A2D"/>
    <w:rsid w:val="00977D7D"/>
    <w:rsid w:val="00993B37"/>
    <w:rsid w:val="009969E0"/>
    <w:rsid w:val="009B11C5"/>
    <w:rsid w:val="009C0EAC"/>
    <w:rsid w:val="009C3863"/>
    <w:rsid w:val="009C6D25"/>
    <w:rsid w:val="009D1527"/>
    <w:rsid w:val="009D2EBC"/>
    <w:rsid w:val="009E74CC"/>
    <w:rsid w:val="009F0DAF"/>
    <w:rsid w:val="009F1B52"/>
    <w:rsid w:val="00A10866"/>
    <w:rsid w:val="00A10917"/>
    <w:rsid w:val="00A16D00"/>
    <w:rsid w:val="00A25EF7"/>
    <w:rsid w:val="00A275E3"/>
    <w:rsid w:val="00A4122C"/>
    <w:rsid w:val="00A508B8"/>
    <w:rsid w:val="00A52B69"/>
    <w:rsid w:val="00A55028"/>
    <w:rsid w:val="00A67CC3"/>
    <w:rsid w:val="00A72049"/>
    <w:rsid w:val="00A77B30"/>
    <w:rsid w:val="00A95BB4"/>
    <w:rsid w:val="00AA0265"/>
    <w:rsid w:val="00AA5D97"/>
    <w:rsid w:val="00AB0BFA"/>
    <w:rsid w:val="00AB7DBA"/>
    <w:rsid w:val="00AC0A50"/>
    <w:rsid w:val="00AD506D"/>
    <w:rsid w:val="00AD681A"/>
    <w:rsid w:val="00AE0813"/>
    <w:rsid w:val="00AE2105"/>
    <w:rsid w:val="00AF0CC0"/>
    <w:rsid w:val="00AF350C"/>
    <w:rsid w:val="00AF51A1"/>
    <w:rsid w:val="00B057E5"/>
    <w:rsid w:val="00B1086D"/>
    <w:rsid w:val="00B11449"/>
    <w:rsid w:val="00B15653"/>
    <w:rsid w:val="00B169E4"/>
    <w:rsid w:val="00B32C88"/>
    <w:rsid w:val="00B35AE2"/>
    <w:rsid w:val="00B41B2B"/>
    <w:rsid w:val="00B4306F"/>
    <w:rsid w:val="00B45BFC"/>
    <w:rsid w:val="00B4672B"/>
    <w:rsid w:val="00B565FB"/>
    <w:rsid w:val="00B62000"/>
    <w:rsid w:val="00B67621"/>
    <w:rsid w:val="00B751B5"/>
    <w:rsid w:val="00B756AF"/>
    <w:rsid w:val="00B77CA3"/>
    <w:rsid w:val="00B84CBF"/>
    <w:rsid w:val="00B8737F"/>
    <w:rsid w:val="00B91110"/>
    <w:rsid w:val="00B97B44"/>
    <w:rsid w:val="00BA0169"/>
    <w:rsid w:val="00BA2DB5"/>
    <w:rsid w:val="00BA4500"/>
    <w:rsid w:val="00BB215A"/>
    <w:rsid w:val="00BB2312"/>
    <w:rsid w:val="00BB2807"/>
    <w:rsid w:val="00BB712B"/>
    <w:rsid w:val="00BD4F20"/>
    <w:rsid w:val="00BE29AF"/>
    <w:rsid w:val="00BE794D"/>
    <w:rsid w:val="00BF0200"/>
    <w:rsid w:val="00BF540F"/>
    <w:rsid w:val="00BF605A"/>
    <w:rsid w:val="00C00A23"/>
    <w:rsid w:val="00C04F62"/>
    <w:rsid w:val="00C06AB6"/>
    <w:rsid w:val="00C21BB5"/>
    <w:rsid w:val="00C2284F"/>
    <w:rsid w:val="00C27EBC"/>
    <w:rsid w:val="00C4478E"/>
    <w:rsid w:val="00C47307"/>
    <w:rsid w:val="00C527DC"/>
    <w:rsid w:val="00C545BB"/>
    <w:rsid w:val="00C54D24"/>
    <w:rsid w:val="00C62FFE"/>
    <w:rsid w:val="00C63727"/>
    <w:rsid w:val="00C64D2A"/>
    <w:rsid w:val="00C936E8"/>
    <w:rsid w:val="00CA1D72"/>
    <w:rsid w:val="00CA57C3"/>
    <w:rsid w:val="00CB2BD0"/>
    <w:rsid w:val="00CB464B"/>
    <w:rsid w:val="00CC202E"/>
    <w:rsid w:val="00CC31E8"/>
    <w:rsid w:val="00CC60C0"/>
    <w:rsid w:val="00CD1D19"/>
    <w:rsid w:val="00CE13DF"/>
    <w:rsid w:val="00CE2889"/>
    <w:rsid w:val="00CE556C"/>
    <w:rsid w:val="00CE68E8"/>
    <w:rsid w:val="00CF25FE"/>
    <w:rsid w:val="00D03551"/>
    <w:rsid w:val="00D114D3"/>
    <w:rsid w:val="00D11898"/>
    <w:rsid w:val="00D121B5"/>
    <w:rsid w:val="00D1420C"/>
    <w:rsid w:val="00D148E5"/>
    <w:rsid w:val="00D227A2"/>
    <w:rsid w:val="00D227E3"/>
    <w:rsid w:val="00D26168"/>
    <w:rsid w:val="00D36DFA"/>
    <w:rsid w:val="00D57893"/>
    <w:rsid w:val="00D65427"/>
    <w:rsid w:val="00D65A96"/>
    <w:rsid w:val="00D75686"/>
    <w:rsid w:val="00D7725D"/>
    <w:rsid w:val="00DA740D"/>
    <w:rsid w:val="00DB07A8"/>
    <w:rsid w:val="00DB7A02"/>
    <w:rsid w:val="00DC03C8"/>
    <w:rsid w:val="00DC5B53"/>
    <w:rsid w:val="00DC6261"/>
    <w:rsid w:val="00DC6D5B"/>
    <w:rsid w:val="00DC7A14"/>
    <w:rsid w:val="00DE2996"/>
    <w:rsid w:val="00DF0350"/>
    <w:rsid w:val="00E06CF6"/>
    <w:rsid w:val="00E107AB"/>
    <w:rsid w:val="00E21863"/>
    <w:rsid w:val="00E26749"/>
    <w:rsid w:val="00E27B6F"/>
    <w:rsid w:val="00E34D77"/>
    <w:rsid w:val="00E34EF2"/>
    <w:rsid w:val="00E37286"/>
    <w:rsid w:val="00E57063"/>
    <w:rsid w:val="00E62762"/>
    <w:rsid w:val="00E66754"/>
    <w:rsid w:val="00E67DA0"/>
    <w:rsid w:val="00E71A15"/>
    <w:rsid w:val="00E71B61"/>
    <w:rsid w:val="00E76AA0"/>
    <w:rsid w:val="00E826BD"/>
    <w:rsid w:val="00E900AF"/>
    <w:rsid w:val="00E961E3"/>
    <w:rsid w:val="00EA1DFA"/>
    <w:rsid w:val="00EA79E5"/>
    <w:rsid w:val="00EB26E6"/>
    <w:rsid w:val="00EB2B34"/>
    <w:rsid w:val="00EB3464"/>
    <w:rsid w:val="00EB657A"/>
    <w:rsid w:val="00EC06C8"/>
    <w:rsid w:val="00EC1795"/>
    <w:rsid w:val="00ED08EC"/>
    <w:rsid w:val="00EE2695"/>
    <w:rsid w:val="00EF307F"/>
    <w:rsid w:val="00EF5F77"/>
    <w:rsid w:val="00F009E6"/>
    <w:rsid w:val="00F10D04"/>
    <w:rsid w:val="00F1531F"/>
    <w:rsid w:val="00F26F34"/>
    <w:rsid w:val="00F34736"/>
    <w:rsid w:val="00F61AA6"/>
    <w:rsid w:val="00F655F2"/>
    <w:rsid w:val="00F7068F"/>
    <w:rsid w:val="00F7458E"/>
    <w:rsid w:val="00F834C8"/>
    <w:rsid w:val="00F90A96"/>
    <w:rsid w:val="00F91171"/>
    <w:rsid w:val="00FA0699"/>
    <w:rsid w:val="00FA6EFD"/>
    <w:rsid w:val="00FB454C"/>
    <w:rsid w:val="00FC130A"/>
    <w:rsid w:val="00FC1D46"/>
    <w:rsid w:val="00FE5831"/>
    <w:rsid w:val="00FE7839"/>
    <w:rsid w:val="00FF2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97BAE"/>
  <w15:chartTrackingRefBased/>
  <w15:docId w15:val="{ECE87BE4-CC58-459B-B30D-F9802D8B7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D0103"/>
    <w:rPr>
      <w:rFonts w:ascii="Calibri" w:eastAsia="Calibri" w:hAnsi="Calibri" w:cs="Calibri"/>
      <w:lang w:val="en-US"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763B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3763B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3763B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763B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763BA"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763B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82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826BD"/>
    <w:rPr>
      <w:lang w:val="en-US"/>
    </w:rPr>
  </w:style>
  <w:style w:type="paragraph" w:styleId="Pidipagina">
    <w:name w:val="footer"/>
    <w:basedOn w:val="Normale"/>
    <w:link w:val="PidipaginaCarattere"/>
    <w:uiPriority w:val="99"/>
    <w:unhideWhenUsed/>
    <w:rsid w:val="00E826B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826BD"/>
    <w:rPr>
      <w:lang w:val="en-US"/>
    </w:rPr>
  </w:style>
  <w:style w:type="paragraph" w:styleId="Paragrafoelenco">
    <w:name w:val="List Paragraph"/>
    <w:basedOn w:val="Normale"/>
    <w:uiPriority w:val="34"/>
    <w:qFormat/>
    <w:rsid w:val="009C6D25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93148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227A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227A2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763BA"/>
    <w:rPr>
      <w:rFonts w:ascii="Calibri" w:eastAsia="Calibri" w:hAnsi="Calibri" w:cs="Calibri"/>
      <w:b/>
      <w:sz w:val="48"/>
      <w:szCs w:val="48"/>
      <w:lang w:val="en-US"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3763BA"/>
    <w:rPr>
      <w:rFonts w:ascii="Calibri" w:eastAsia="Calibri" w:hAnsi="Calibri" w:cs="Calibri"/>
      <w:b/>
      <w:sz w:val="36"/>
      <w:szCs w:val="36"/>
      <w:lang w:val="en-US" w:eastAsia="it-IT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3763BA"/>
    <w:rPr>
      <w:rFonts w:ascii="Calibri" w:eastAsia="Calibri" w:hAnsi="Calibri" w:cs="Calibri"/>
      <w:b/>
      <w:sz w:val="28"/>
      <w:szCs w:val="28"/>
      <w:lang w:val="en-US"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763BA"/>
    <w:rPr>
      <w:rFonts w:ascii="Calibri" w:eastAsia="Calibri" w:hAnsi="Calibri" w:cs="Calibri"/>
      <w:b/>
      <w:sz w:val="24"/>
      <w:szCs w:val="24"/>
      <w:lang w:val="en-US"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763BA"/>
    <w:rPr>
      <w:rFonts w:ascii="Calibri" w:eastAsia="Calibri" w:hAnsi="Calibri" w:cs="Calibri"/>
      <w:b/>
      <w:lang w:val="en-US" w:eastAsia="it-IT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763BA"/>
    <w:rPr>
      <w:rFonts w:ascii="Calibri" w:eastAsia="Calibri" w:hAnsi="Calibri" w:cs="Calibri"/>
      <w:b/>
      <w:sz w:val="20"/>
      <w:szCs w:val="20"/>
      <w:lang w:val="en-US" w:eastAsia="it-IT"/>
    </w:rPr>
  </w:style>
  <w:style w:type="table" w:customStyle="1" w:styleId="TableNormal">
    <w:name w:val="Table Normal"/>
    <w:rsid w:val="003763BA"/>
    <w:rPr>
      <w:rFonts w:ascii="Calibri" w:eastAsia="Calibri" w:hAnsi="Calibri" w:cs="Calibri"/>
      <w:lang w:val="en-US" w:eastAsia="it-I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3763BA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0"/>
    <w:rsid w:val="003763BA"/>
    <w:rPr>
      <w:rFonts w:ascii="Calibri" w:eastAsia="Calibri" w:hAnsi="Calibri" w:cs="Calibri"/>
      <w:b/>
      <w:sz w:val="72"/>
      <w:szCs w:val="72"/>
      <w:lang w:val="en-US" w:eastAsia="it-IT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763B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763BA"/>
    <w:rPr>
      <w:rFonts w:ascii="Georgia" w:eastAsia="Georgia" w:hAnsi="Georgia" w:cs="Georgia"/>
      <w:i/>
      <w:color w:val="666666"/>
      <w:sz w:val="48"/>
      <w:szCs w:val="48"/>
      <w:lang w:val="en-US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BF733-52B6-4359-8DEF-0C303413A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53</TotalTime>
  <Pages>6</Pages>
  <Words>1764</Words>
  <Characters>10058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uotolo</dc:creator>
  <cp:keywords/>
  <dc:description/>
  <cp:lastModifiedBy>Vincenzo Ruotolo</cp:lastModifiedBy>
  <cp:revision>125</cp:revision>
  <dcterms:created xsi:type="dcterms:W3CDTF">2020-11-23T19:59:00Z</dcterms:created>
  <dcterms:modified xsi:type="dcterms:W3CDTF">2021-01-24T15:07:00Z</dcterms:modified>
</cp:coreProperties>
</file>